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A8C9" w14:textId="77777777" w:rsidR="005E1D64" w:rsidRDefault="005E1D64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3E44E15F" wp14:editId="7F72DCCB">
            <wp:simplePos x="0" y="0"/>
            <wp:positionH relativeFrom="column">
              <wp:posOffset>-676275</wp:posOffset>
            </wp:positionH>
            <wp:positionV relativeFrom="paragraph">
              <wp:posOffset>-866775</wp:posOffset>
            </wp:positionV>
            <wp:extent cx="7251065" cy="9134475"/>
            <wp:effectExtent l="0" t="0" r="6985" b="9525"/>
            <wp:wrapNone/>
            <wp:docPr id="3" name="Picture 3" descr="Washington's Lottery Logo&#10;Winner Claim Form / Substitute W-9&#10;Headquarters&#10;PO Box 43000 &#10;Olympia, WA 98504-3000&#10;Phone: 360-810-2888&#10;Fax: 360-515-0416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ashington's Lottery Logo&#10;Winner Claim Form / Substitute W-9&#10;Headquarters&#10;PO Box 43000 &#10;Olympia, WA 98504-3000&#10;Phone: 360-810-2888&#10;Fax: 360-515-0416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5ED01" w14:textId="77777777" w:rsidR="005E1D64" w:rsidRDefault="005E1D64" w:rsidP="005E1D64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24"/>
        </w:rPr>
      </w:pPr>
    </w:p>
    <w:p w14:paraId="1682175F" w14:textId="77777777" w:rsidR="00031C48" w:rsidRDefault="00031C48" w:rsidP="005E1D64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24"/>
        </w:rPr>
      </w:pPr>
    </w:p>
    <w:p w14:paraId="17C744C5" w14:textId="77777777" w:rsidR="005E1D64" w:rsidRPr="005E1D64" w:rsidRDefault="005E1D64" w:rsidP="005E1D64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24"/>
        </w:rPr>
      </w:pPr>
      <w:r w:rsidRPr="005E1D64">
        <w:rPr>
          <w:rFonts w:ascii="Cambria" w:eastAsia="Times New Roman" w:hAnsi="Cambria" w:cs="Times New Roman"/>
          <w:b/>
          <w:sz w:val="36"/>
          <w:szCs w:val="24"/>
        </w:rPr>
        <w:t>Washington’s Lottery Self-Exclusion Application</w:t>
      </w:r>
    </w:p>
    <w:p w14:paraId="52A60851" w14:textId="77777777" w:rsidR="005E1D64" w:rsidRPr="005E1D64" w:rsidRDefault="005E1D64" w:rsidP="005E1D6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699E198" w14:textId="77777777" w:rsidR="005E1D64" w:rsidRPr="005E1D64" w:rsidRDefault="005E1D64" w:rsidP="005E1D64">
      <w:pPr>
        <w:pBdr>
          <w:bottom w:val="single" w:sz="24" w:space="1" w:color="auto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87059B7" w14:textId="77777777" w:rsidR="005E1D64" w:rsidRPr="005E1D64" w:rsidRDefault="005E1D64" w:rsidP="005E1D6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92E7EA0" w14:textId="77777777" w:rsidR="005E1D64" w:rsidRPr="005E1D64" w:rsidRDefault="005E1D64" w:rsidP="005E1D6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4"/>
        </w:rPr>
      </w:pPr>
      <w:r w:rsidRPr="005E1D64">
        <w:rPr>
          <w:rFonts w:ascii="Cambria" w:eastAsia="Times New Roman" w:hAnsi="Cambria" w:cs="Times New Roman"/>
          <w:b/>
          <w:sz w:val="28"/>
          <w:szCs w:val="24"/>
        </w:rPr>
        <w:t>Instructions – Please Read Carefully</w:t>
      </w:r>
    </w:p>
    <w:p w14:paraId="77BC7BFD" w14:textId="77777777" w:rsidR="005E1D64" w:rsidRPr="005E1D64" w:rsidRDefault="005E1D64" w:rsidP="005E1D6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4ED9E23" w14:textId="77777777" w:rsidR="005E1D64" w:rsidRDefault="005E1D64" w:rsidP="005E1D64">
      <w:pPr>
        <w:numPr>
          <w:ilvl w:val="0"/>
          <w:numId w:val="6"/>
        </w:num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5E1D64">
        <w:rPr>
          <w:rFonts w:ascii="Cambria" w:eastAsia="Calibri" w:hAnsi="Cambria" w:cs="Times New Roman"/>
          <w:b/>
          <w:sz w:val="24"/>
          <w:szCs w:val="24"/>
        </w:rPr>
        <w:t xml:space="preserve">Read this entire application before filling out any information and </w:t>
      </w:r>
      <w:proofErr w:type="gramStart"/>
      <w:r w:rsidRPr="005E1D64">
        <w:rPr>
          <w:rFonts w:ascii="Cambria" w:eastAsia="Calibri" w:hAnsi="Cambria" w:cs="Times New Roman"/>
          <w:b/>
          <w:sz w:val="24"/>
          <w:szCs w:val="24"/>
        </w:rPr>
        <w:t>completing</w:t>
      </w:r>
      <w:proofErr w:type="gramEnd"/>
      <w:r w:rsidRPr="005E1D64">
        <w:rPr>
          <w:rFonts w:ascii="Cambria" w:eastAsia="Calibri" w:hAnsi="Cambria" w:cs="Times New Roman"/>
          <w:b/>
          <w:sz w:val="24"/>
          <w:szCs w:val="24"/>
        </w:rPr>
        <w:t>.</w:t>
      </w:r>
    </w:p>
    <w:p w14:paraId="7AD856B0" w14:textId="77777777" w:rsidR="00B951BE" w:rsidRPr="005E1D64" w:rsidRDefault="00B951BE" w:rsidP="005E1D64">
      <w:pPr>
        <w:numPr>
          <w:ilvl w:val="0"/>
          <w:numId w:val="6"/>
        </w:num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All fields must be completed.  Incomplete forms will be rejected.</w:t>
      </w:r>
    </w:p>
    <w:p w14:paraId="5882A40F" w14:textId="77777777" w:rsidR="005E1D64" w:rsidRPr="005E1D64" w:rsidRDefault="005E1D64" w:rsidP="005E1D64">
      <w:pPr>
        <w:numPr>
          <w:ilvl w:val="0"/>
          <w:numId w:val="6"/>
        </w:num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5E1D64">
        <w:rPr>
          <w:rFonts w:ascii="Cambria" w:eastAsia="Calibri" w:hAnsi="Cambria" w:cs="Times New Roman"/>
          <w:b/>
          <w:sz w:val="24"/>
          <w:szCs w:val="24"/>
        </w:rPr>
        <w:t>Only the person who is enrolling in the Voluntary Self-Exclusion Program may sign and submit this form.</w:t>
      </w:r>
    </w:p>
    <w:p w14:paraId="26DCB2AF" w14:textId="77777777" w:rsidR="005E1D64" w:rsidRPr="005E1D64" w:rsidRDefault="005E1D64" w:rsidP="005E1D64">
      <w:pPr>
        <w:numPr>
          <w:ilvl w:val="0"/>
          <w:numId w:val="6"/>
        </w:num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5E1D64">
        <w:rPr>
          <w:rFonts w:ascii="Cambria" w:eastAsia="Calibri" w:hAnsi="Cambria" w:cs="Times New Roman"/>
          <w:b/>
          <w:sz w:val="24"/>
          <w:szCs w:val="24"/>
        </w:rPr>
        <w:t>Clearly print all information</w:t>
      </w:r>
      <w:r w:rsidR="004F0FCF">
        <w:rPr>
          <w:rFonts w:ascii="Cambria" w:eastAsia="Calibri" w:hAnsi="Cambria" w:cs="Times New Roman"/>
          <w:b/>
          <w:sz w:val="24"/>
          <w:szCs w:val="24"/>
        </w:rPr>
        <w:t>.</w:t>
      </w:r>
    </w:p>
    <w:p w14:paraId="7BBFB83D" w14:textId="77777777" w:rsidR="005E1D64" w:rsidRPr="005E1D64" w:rsidRDefault="005E1D64" w:rsidP="005E1D64">
      <w:pPr>
        <w:numPr>
          <w:ilvl w:val="0"/>
          <w:numId w:val="6"/>
        </w:num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5E1D64">
        <w:rPr>
          <w:rFonts w:ascii="Cambria" w:eastAsia="Calibri" w:hAnsi="Cambria" w:cs="Times New Roman"/>
          <w:b/>
          <w:sz w:val="24"/>
          <w:szCs w:val="24"/>
        </w:rPr>
        <w:t xml:space="preserve">Per </w:t>
      </w:r>
      <w:hyperlink r:id="rId9" w:history="1">
        <w:r w:rsidR="001F728A" w:rsidRPr="00E24BB0">
          <w:rPr>
            <w:rStyle w:val="Hyperlink"/>
            <w:rFonts w:ascii="Cambria" w:eastAsia="Calibri" w:hAnsi="Cambria" w:cs="Times New Roman"/>
            <w:b/>
            <w:sz w:val="24"/>
            <w:szCs w:val="24"/>
          </w:rPr>
          <w:t>WAC</w:t>
        </w:r>
        <w:r w:rsidRPr="00E24BB0">
          <w:rPr>
            <w:rStyle w:val="Hyperlink"/>
            <w:rFonts w:ascii="Cambria" w:eastAsia="Calibri" w:hAnsi="Cambria" w:cs="Times New Roman"/>
            <w:b/>
            <w:sz w:val="24"/>
            <w:szCs w:val="24"/>
          </w:rPr>
          <w:t xml:space="preserve"> 315-06-220</w:t>
        </w:r>
      </w:hyperlink>
      <w:r w:rsidRPr="005E1D64">
        <w:rPr>
          <w:rFonts w:ascii="Cambria" w:eastAsia="Calibri" w:hAnsi="Cambria" w:cs="Times New Roman"/>
          <w:b/>
          <w:sz w:val="24"/>
          <w:szCs w:val="24"/>
        </w:rPr>
        <w:t>, this form may be submitted either:</w:t>
      </w:r>
    </w:p>
    <w:p w14:paraId="050C061B" w14:textId="77777777" w:rsidR="005E1D64" w:rsidRPr="005E1D64" w:rsidRDefault="005E1D64" w:rsidP="005E1D64">
      <w:pPr>
        <w:spacing w:after="0" w:line="240" w:lineRule="auto"/>
        <w:ind w:left="720"/>
        <w:contextualSpacing/>
        <w:rPr>
          <w:rFonts w:ascii="Cambria" w:eastAsia="Calibri" w:hAnsi="Cambria" w:cs="Times New Roman"/>
          <w:b/>
          <w:sz w:val="24"/>
          <w:szCs w:val="24"/>
        </w:rPr>
      </w:pPr>
    </w:p>
    <w:p w14:paraId="3952FCB8" w14:textId="77777777" w:rsidR="005E1D64" w:rsidRPr="005E1D64" w:rsidRDefault="005E1D64" w:rsidP="00853A5F">
      <w:pPr>
        <w:numPr>
          <w:ilvl w:val="0"/>
          <w:numId w:val="7"/>
        </w:numPr>
        <w:spacing w:after="0" w:line="240" w:lineRule="auto"/>
        <w:ind w:left="1109" w:hanging="389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5E1D64">
        <w:rPr>
          <w:rFonts w:ascii="Cambria" w:eastAsia="Calibri" w:hAnsi="Cambria" w:cs="Times New Roman"/>
          <w:b/>
          <w:sz w:val="24"/>
          <w:szCs w:val="24"/>
        </w:rPr>
        <w:t xml:space="preserve">In-person with a completed application and proof of identity at </w:t>
      </w:r>
      <w:proofErr w:type="gramStart"/>
      <w:r w:rsidRPr="005E1D64">
        <w:rPr>
          <w:rFonts w:ascii="Cambria" w:eastAsia="Calibri" w:hAnsi="Cambria" w:cs="Times New Roman"/>
          <w:b/>
          <w:sz w:val="24"/>
          <w:szCs w:val="24"/>
        </w:rPr>
        <w:t>a Washington’s</w:t>
      </w:r>
      <w:proofErr w:type="gramEnd"/>
      <w:r w:rsidRPr="005E1D64">
        <w:rPr>
          <w:rFonts w:ascii="Cambria" w:eastAsia="Calibri" w:hAnsi="Cambria" w:cs="Times New Roman"/>
          <w:b/>
          <w:sz w:val="24"/>
          <w:szCs w:val="24"/>
        </w:rPr>
        <w:t xml:space="preserve"> Lottery office. Acceptable forms of identification are a valid driver’s license from any state, government-issued identification card, or a valid United States or Canadian passport; or </w:t>
      </w:r>
    </w:p>
    <w:p w14:paraId="3FB6008D" w14:textId="77777777" w:rsidR="005E1D64" w:rsidRPr="005E1D64" w:rsidRDefault="005E1D64" w:rsidP="005E1D64">
      <w:pPr>
        <w:spacing w:after="0" w:line="240" w:lineRule="auto"/>
        <w:ind w:left="1110"/>
        <w:contextualSpacing/>
        <w:rPr>
          <w:rFonts w:ascii="Cambria" w:eastAsia="Calibri" w:hAnsi="Cambria" w:cs="Times New Roman"/>
          <w:b/>
          <w:sz w:val="24"/>
          <w:szCs w:val="24"/>
        </w:rPr>
      </w:pPr>
    </w:p>
    <w:p w14:paraId="443FF5AB" w14:textId="77777777" w:rsidR="000531E9" w:rsidRPr="009C1477" w:rsidRDefault="005E1D64" w:rsidP="00853A5F">
      <w:pPr>
        <w:spacing w:after="0" w:line="240" w:lineRule="auto"/>
        <w:ind w:left="1109" w:hanging="389"/>
        <w:rPr>
          <w:rFonts w:ascii="Cambria" w:eastAsia="Times New Roman" w:hAnsi="Cambria" w:cs="Times New Roman"/>
          <w:b/>
          <w:color w:val="ED0000"/>
          <w:sz w:val="24"/>
          <w:szCs w:val="24"/>
        </w:rPr>
      </w:pPr>
      <w:r w:rsidRPr="005E1D64">
        <w:rPr>
          <w:rFonts w:ascii="Cambria" w:eastAsia="Times New Roman" w:hAnsi="Cambria" w:cs="Times New Roman"/>
          <w:b/>
          <w:sz w:val="24"/>
          <w:szCs w:val="24"/>
        </w:rPr>
        <w:t xml:space="preserve">(b) Via </w:t>
      </w:r>
      <w:r w:rsidR="000531E9">
        <w:rPr>
          <w:rFonts w:ascii="Cambria" w:eastAsia="Times New Roman" w:hAnsi="Cambria" w:cs="Times New Roman"/>
          <w:b/>
          <w:sz w:val="24"/>
          <w:szCs w:val="24"/>
        </w:rPr>
        <w:t xml:space="preserve">U.S. </w:t>
      </w:r>
      <w:r w:rsidRPr="005E1D64">
        <w:rPr>
          <w:rFonts w:ascii="Cambria" w:eastAsia="Times New Roman" w:hAnsi="Cambria" w:cs="Times New Roman"/>
          <w:b/>
          <w:sz w:val="24"/>
          <w:szCs w:val="24"/>
        </w:rPr>
        <w:t xml:space="preserve">mail with a completed application and proof of identity as </w:t>
      </w:r>
      <w:r w:rsidR="000531E9">
        <w:rPr>
          <w:rFonts w:ascii="Cambria" w:eastAsia="Times New Roman" w:hAnsi="Cambria" w:cs="Times New Roman"/>
          <w:b/>
          <w:sz w:val="24"/>
          <w:szCs w:val="24"/>
        </w:rPr>
        <w:t>defin</w:t>
      </w:r>
      <w:r w:rsidRPr="005E1D64">
        <w:rPr>
          <w:rFonts w:ascii="Cambria" w:eastAsia="Times New Roman" w:hAnsi="Cambria" w:cs="Times New Roman"/>
          <w:b/>
          <w:sz w:val="24"/>
          <w:szCs w:val="24"/>
        </w:rPr>
        <w:t>e</w:t>
      </w:r>
      <w:r w:rsidR="00EA31B6">
        <w:rPr>
          <w:rFonts w:ascii="Cambria" w:eastAsia="Times New Roman" w:hAnsi="Cambria" w:cs="Times New Roman"/>
          <w:b/>
          <w:sz w:val="24"/>
          <w:szCs w:val="24"/>
        </w:rPr>
        <w:t>d</w:t>
      </w:r>
      <w:r w:rsidR="00AC3BFD">
        <w:rPr>
          <w:rFonts w:ascii="Cambria" w:eastAsia="Times New Roman" w:hAnsi="Cambria" w:cs="Times New Roman"/>
          <w:b/>
          <w:sz w:val="24"/>
          <w:szCs w:val="24"/>
        </w:rPr>
        <w:t xml:space="preserve">     </w:t>
      </w:r>
      <w:r w:rsidRPr="005E1D64">
        <w:rPr>
          <w:rFonts w:ascii="Cambria" w:eastAsia="Times New Roman" w:hAnsi="Cambria" w:cs="Times New Roman"/>
          <w:b/>
          <w:sz w:val="24"/>
          <w:szCs w:val="24"/>
        </w:rPr>
        <w:t xml:space="preserve">in section (a). </w:t>
      </w:r>
    </w:p>
    <w:p w14:paraId="64C06FCB" w14:textId="77777777" w:rsidR="000531E9" w:rsidRPr="009C1477" w:rsidRDefault="000531E9" w:rsidP="005E1D64">
      <w:pPr>
        <w:spacing w:after="0" w:line="240" w:lineRule="auto"/>
        <w:ind w:left="720"/>
        <w:rPr>
          <w:rFonts w:ascii="Cambria" w:eastAsia="Times New Roman" w:hAnsi="Cambria" w:cs="Times New Roman"/>
          <w:b/>
          <w:color w:val="ED0000"/>
          <w:sz w:val="24"/>
          <w:szCs w:val="24"/>
        </w:rPr>
      </w:pPr>
    </w:p>
    <w:p w14:paraId="458DB44F" w14:textId="77777777" w:rsidR="005E1D64" w:rsidRPr="009C1477" w:rsidRDefault="005E1D64" w:rsidP="005E1D64">
      <w:pPr>
        <w:spacing w:after="0" w:line="240" w:lineRule="auto"/>
        <w:ind w:left="720"/>
        <w:rPr>
          <w:rFonts w:ascii="Cambria" w:eastAsia="Times New Roman" w:hAnsi="Cambria" w:cs="Times New Roman"/>
          <w:b/>
          <w:color w:val="ED0000"/>
          <w:sz w:val="24"/>
          <w:szCs w:val="24"/>
        </w:rPr>
      </w:pPr>
      <w:r w:rsidRPr="009C1477">
        <w:rPr>
          <w:rFonts w:ascii="Cambria" w:eastAsia="Times New Roman" w:hAnsi="Cambria" w:cs="Times New Roman"/>
          <w:b/>
          <w:color w:val="ED0000"/>
          <w:sz w:val="24"/>
          <w:szCs w:val="24"/>
        </w:rPr>
        <w:t xml:space="preserve">IMPORTANT – APPLICATIONS SUBMITTED THROUGH THE MAIL </w:t>
      </w:r>
      <w:r w:rsidR="000531E9" w:rsidRPr="009C1477">
        <w:rPr>
          <w:rFonts w:ascii="Cambria" w:eastAsia="Times New Roman" w:hAnsi="Cambria" w:cs="Times New Roman"/>
          <w:b/>
          <w:color w:val="ED0000"/>
          <w:sz w:val="24"/>
          <w:szCs w:val="24"/>
        </w:rPr>
        <w:t>MUST</w:t>
      </w:r>
      <w:r w:rsidRPr="009C1477">
        <w:rPr>
          <w:rFonts w:ascii="Cambria" w:eastAsia="Times New Roman" w:hAnsi="Cambria" w:cs="Times New Roman"/>
          <w:b/>
          <w:color w:val="ED0000"/>
          <w:sz w:val="24"/>
          <w:szCs w:val="24"/>
        </w:rPr>
        <w:t xml:space="preserve"> BE</w:t>
      </w:r>
      <w:r w:rsidR="000531E9" w:rsidRPr="009C1477">
        <w:rPr>
          <w:rFonts w:ascii="Cambria" w:eastAsia="Times New Roman" w:hAnsi="Cambria" w:cs="Times New Roman"/>
          <w:b/>
          <w:color w:val="ED0000"/>
          <w:sz w:val="24"/>
          <w:szCs w:val="24"/>
        </w:rPr>
        <w:t xml:space="preserve"> NOTARIZED PRIOR TO SUBMISSION.</w:t>
      </w:r>
    </w:p>
    <w:p w14:paraId="684B1450" w14:textId="77777777" w:rsidR="005E1D64" w:rsidRPr="005E1D64" w:rsidRDefault="005E1D64" w:rsidP="005E1D64">
      <w:pPr>
        <w:pBdr>
          <w:bottom w:val="single" w:sz="24" w:space="1" w:color="auto"/>
        </w:pBd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3572432" w14:textId="77777777" w:rsidR="00031C48" w:rsidRDefault="00031C48" w:rsidP="005E1D6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114518D" w14:textId="77777777" w:rsidR="005E1D64" w:rsidRPr="005E1D64" w:rsidRDefault="005E1D64" w:rsidP="005E1D64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5E1D64">
        <w:rPr>
          <w:rFonts w:ascii="Cambria" w:eastAsia="Times New Roman" w:hAnsi="Cambria" w:cs="Times New Roman"/>
          <w:b/>
          <w:i/>
          <w:sz w:val="28"/>
          <w:szCs w:val="24"/>
        </w:rPr>
        <w:t>Important Notices</w:t>
      </w:r>
      <w:r w:rsidR="000531E9">
        <w:rPr>
          <w:rFonts w:ascii="Cambria" w:eastAsia="Times New Roman" w:hAnsi="Cambria" w:cs="Times New Roman"/>
          <w:b/>
          <w:i/>
          <w:sz w:val="28"/>
          <w:szCs w:val="24"/>
        </w:rPr>
        <w:t xml:space="preserve"> – Please Read Carefully</w:t>
      </w:r>
    </w:p>
    <w:p w14:paraId="638981AF" w14:textId="77777777" w:rsidR="005E1D64" w:rsidRPr="005E1D64" w:rsidRDefault="005E1D64" w:rsidP="005E1D6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D411342" w14:textId="77777777" w:rsidR="000531E9" w:rsidRDefault="005E1D64" w:rsidP="005E1D6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5E1D64">
        <w:rPr>
          <w:rFonts w:ascii="Cambria" w:eastAsia="Times New Roman" w:hAnsi="Cambria" w:cs="Times New Roman"/>
          <w:sz w:val="24"/>
          <w:szCs w:val="24"/>
        </w:rPr>
        <w:t xml:space="preserve">By completing and signing this form, you are placing yourself in the Voluntary Self-Exclusion Program of Washington’s Lottery. During enrollment in the program, participants </w:t>
      </w:r>
      <w:r w:rsidR="000531E9">
        <w:rPr>
          <w:rFonts w:ascii="Cambria" w:eastAsia="Times New Roman" w:hAnsi="Cambria" w:cs="Times New Roman"/>
          <w:sz w:val="24"/>
          <w:szCs w:val="24"/>
        </w:rPr>
        <w:t>are</w:t>
      </w:r>
      <w:r w:rsidRPr="005E1D64">
        <w:rPr>
          <w:rFonts w:ascii="Cambria" w:eastAsia="Times New Roman" w:hAnsi="Cambria" w:cs="Times New Roman"/>
          <w:sz w:val="24"/>
          <w:szCs w:val="24"/>
        </w:rPr>
        <w:t xml:space="preserve"> not entitled to claim, redeem, or collect any </w:t>
      </w:r>
      <w:r w:rsidR="000531E9">
        <w:rPr>
          <w:rFonts w:ascii="Cambria" w:eastAsia="Times New Roman" w:hAnsi="Cambria" w:cs="Times New Roman"/>
          <w:sz w:val="24"/>
          <w:szCs w:val="24"/>
        </w:rPr>
        <w:t xml:space="preserve">excluded </w:t>
      </w:r>
      <w:r w:rsidRPr="005E1D64">
        <w:rPr>
          <w:rFonts w:ascii="Cambria" w:eastAsia="Times New Roman" w:hAnsi="Cambria" w:cs="Times New Roman"/>
          <w:sz w:val="24"/>
          <w:szCs w:val="24"/>
        </w:rPr>
        <w:t>prize.</w:t>
      </w:r>
      <w:r w:rsidR="000531E9">
        <w:rPr>
          <w:rFonts w:ascii="Cambria" w:eastAsia="Times New Roman" w:hAnsi="Cambria" w:cs="Times New Roman"/>
          <w:sz w:val="24"/>
          <w:szCs w:val="24"/>
        </w:rPr>
        <w:t xml:space="preserve">  “Excluded prize” means</w:t>
      </w:r>
      <w:r w:rsidR="00CF1E6B" w:rsidRPr="00CF1E6B">
        <w:rPr>
          <w:rFonts w:ascii="Cambria" w:eastAsia="Times New Roman" w:hAnsi="Cambria" w:cs="Times New Roman"/>
          <w:sz w:val="24"/>
          <w:szCs w:val="24"/>
        </w:rPr>
        <w:t>: (a) any monetary, promotional, or merchandise prize valued at more than $600; and (b) any monetary, promotional, or merchandise second chance drawing prize regardless of value.</w:t>
      </w:r>
    </w:p>
    <w:p w14:paraId="348C880B" w14:textId="77777777" w:rsidR="000531E9" w:rsidRDefault="000531E9" w:rsidP="005E1D6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E4BE943" w14:textId="77777777" w:rsidR="005960CD" w:rsidRDefault="005E1D64" w:rsidP="005E1D6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5E1D64">
        <w:rPr>
          <w:rFonts w:ascii="Cambria" w:eastAsia="Times New Roman" w:hAnsi="Cambria" w:cs="Times New Roman"/>
          <w:sz w:val="24"/>
          <w:szCs w:val="24"/>
        </w:rPr>
        <w:t>I</w:t>
      </w:r>
      <w:r w:rsidR="00CF1E6B">
        <w:rPr>
          <w:rFonts w:ascii="Cambria" w:eastAsia="Times New Roman" w:hAnsi="Cambria" w:cs="Times New Roman"/>
          <w:sz w:val="24"/>
          <w:szCs w:val="24"/>
        </w:rPr>
        <w:t>f</w:t>
      </w:r>
      <w:r w:rsidRPr="005E1D64">
        <w:rPr>
          <w:rFonts w:ascii="Cambria" w:eastAsia="Times New Roman" w:hAnsi="Cambria" w:cs="Times New Roman"/>
          <w:sz w:val="24"/>
          <w:szCs w:val="24"/>
        </w:rPr>
        <w:t xml:space="preserve"> a participant does attempt to claim, redeem, or collect an excluded prize while enrolled, monetary prizes will be forfeited to the </w:t>
      </w:r>
      <w:r w:rsidR="00CF1E6B">
        <w:rPr>
          <w:rFonts w:ascii="Cambria" w:eastAsia="Times New Roman" w:hAnsi="Cambria" w:cs="Times New Roman"/>
          <w:sz w:val="24"/>
          <w:szCs w:val="24"/>
        </w:rPr>
        <w:t xml:space="preserve">state’s </w:t>
      </w:r>
      <w:r w:rsidRPr="005E1D64">
        <w:rPr>
          <w:rFonts w:ascii="Cambria" w:eastAsia="Times New Roman" w:hAnsi="Cambria" w:cs="Times New Roman"/>
          <w:sz w:val="24"/>
          <w:szCs w:val="24"/>
        </w:rPr>
        <w:t>problem gambling account after payments of any debt</w:t>
      </w:r>
      <w:r w:rsidR="00CF1E6B">
        <w:rPr>
          <w:rFonts w:ascii="Cambria" w:eastAsia="Times New Roman" w:hAnsi="Cambria" w:cs="Times New Roman"/>
          <w:sz w:val="24"/>
          <w:szCs w:val="24"/>
        </w:rPr>
        <w:t xml:space="preserve"> to the government pursuant to </w:t>
      </w:r>
      <w:hyperlink r:id="rId10" w:history="1">
        <w:r w:rsidRPr="00DF70FB">
          <w:rPr>
            <w:rStyle w:val="Hyperlink"/>
            <w:rFonts w:ascii="Cambria" w:eastAsia="Times New Roman" w:hAnsi="Cambria" w:cs="Times New Roman"/>
            <w:sz w:val="24"/>
            <w:szCs w:val="24"/>
          </w:rPr>
          <w:t>RCW 67.70.255</w:t>
        </w:r>
      </w:hyperlink>
      <w:r w:rsidRPr="005E1D64">
        <w:rPr>
          <w:rFonts w:ascii="Cambria" w:eastAsia="Times New Roman" w:hAnsi="Cambria" w:cs="Times New Roman"/>
          <w:sz w:val="24"/>
          <w:szCs w:val="24"/>
        </w:rPr>
        <w:t xml:space="preserve"> and taxes withheld to the IRS</w:t>
      </w:r>
      <w:r w:rsidR="00CF1E6B">
        <w:rPr>
          <w:rFonts w:ascii="Cambria" w:eastAsia="Times New Roman" w:hAnsi="Cambria" w:cs="Times New Roman"/>
          <w:sz w:val="24"/>
          <w:szCs w:val="24"/>
        </w:rPr>
        <w:t>, if any</w:t>
      </w:r>
      <w:r w:rsidRPr="005E1D64">
        <w:rPr>
          <w:rFonts w:ascii="Cambria" w:eastAsia="Times New Roman" w:hAnsi="Cambria" w:cs="Times New Roman"/>
          <w:sz w:val="24"/>
          <w:szCs w:val="24"/>
        </w:rPr>
        <w:t>. Merchandise prizes w</w:t>
      </w:r>
      <w:r w:rsidR="005960CD">
        <w:rPr>
          <w:rFonts w:ascii="Cambria" w:eastAsia="Times New Roman" w:hAnsi="Cambria" w:cs="Times New Roman"/>
          <w:sz w:val="24"/>
          <w:szCs w:val="24"/>
        </w:rPr>
        <w:t>ill be retained by the Lottery.</w:t>
      </w:r>
    </w:p>
    <w:p w14:paraId="11406BF6" w14:textId="77777777" w:rsidR="00FA725B" w:rsidRDefault="005E1D64" w:rsidP="005E1D64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5E1D64">
        <w:rPr>
          <w:rFonts w:ascii="Cambria" w:eastAsia="Times New Roman" w:hAnsi="Cambria" w:cs="Arial"/>
          <w:sz w:val="24"/>
          <w:szCs w:val="24"/>
        </w:rPr>
        <w:lastRenderedPageBreak/>
        <w:t xml:space="preserve">Periods of enrollment are available in one (1), three (3), or five (5) year increments. </w:t>
      </w:r>
      <w:r w:rsidR="00CF1E6B">
        <w:rPr>
          <w:rFonts w:ascii="Cambria" w:eastAsia="Times New Roman" w:hAnsi="Cambria" w:cs="Arial"/>
          <w:sz w:val="24"/>
          <w:szCs w:val="24"/>
        </w:rPr>
        <w:t xml:space="preserve">After </w:t>
      </w:r>
      <w:proofErr w:type="gramStart"/>
      <w:r w:rsidRPr="005E1D64">
        <w:rPr>
          <w:rFonts w:ascii="Cambria" w:eastAsia="Times New Roman" w:hAnsi="Cambria" w:cs="Arial"/>
          <w:sz w:val="24"/>
          <w:szCs w:val="24"/>
        </w:rPr>
        <w:t>expiration of the</w:t>
      </w:r>
      <w:proofErr w:type="gramEnd"/>
      <w:r w:rsidRPr="005E1D64">
        <w:rPr>
          <w:rFonts w:ascii="Cambria" w:eastAsia="Times New Roman" w:hAnsi="Cambria" w:cs="Arial"/>
          <w:sz w:val="24"/>
          <w:szCs w:val="24"/>
        </w:rPr>
        <w:t xml:space="preserve"> selected period of enrollment</w:t>
      </w:r>
      <w:r w:rsidR="00CF1E6B">
        <w:rPr>
          <w:rFonts w:ascii="Cambria" w:eastAsia="Times New Roman" w:hAnsi="Cambria" w:cs="Arial"/>
          <w:sz w:val="24"/>
          <w:szCs w:val="24"/>
        </w:rPr>
        <w:t>, the participant will be automatically removed from the program</w:t>
      </w:r>
      <w:r w:rsidRPr="005E1D64">
        <w:rPr>
          <w:rFonts w:ascii="Cambria" w:eastAsia="Times New Roman" w:hAnsi="Cambria" w:cs="Arial"/>
          <w:sz w:val="24"/>
          <w:szCs w:val="24"/>
        </w:rPr>
        <w:t xml:space="preserve">. </w:t>
      </w:r>
      <w:r w:rsidR="00CF1E6B">
        <w:rPr>
          <w:rFonts w:ascii="Cambria" w:eastAsia="Times New Roman" w:hAnsi="Cambria" w:cs="Arial"/>
          <w:sz w:val="24"/>
          <w:szCs w:val="24"/>
        </w:rPr>
        <w:t>A p</w:t>
      </w:r>
      <w:r w:rsidRPr="005E1D64">
        <w:rPr>
          <w:rFonts w:ascii="Cambria" w:eastAsia="Times New Roman" w:hAnsi="Cambria" w:cs="Arial"/>
          <w:sz w:val="24"/>
          <w:szCs w:val="24"/>
        </w:rPr>
        <w:t>articipant may extend their current enrollment by submitting a new application at least thirty (30) days prior to expiration of the current enrollment period. A participant may re</w:t>
      </w:r>
      <w:r w:rsidR="00CF1E6B">
        <w:rPr>
          <w:rFonts w:ascii="Cambria" w:eastAsia="Times New Roman" w:hAnsi="Cambria" w:cs="Arial"/>
          <w:sz w:val="24"/>
          <w:szCs w:val="24"/>
        </w:rPr>
        <w:t>-</w:t>
      </w:r>
      <w:r w:rsidRPr="005E1D64">
        <w:rPr>
          <w:rFonts w:ascii="Cambria" w:eastAsia="Times New Roman" w:hAnsi="Cambria" w:cs="Arial"/>
          <w:sz w:val="24"/>
          <w:szCs w:val="24"/>
        </w:rPr>
        <w:t>enroll in the program at any time following the expiration of the current enrollment period by submitting a new application</w:t>
      </w:r>
      <w:r w:rsidR="00031C48">
        <w:rPr>
          <w:rFonts w:ascii="Cambria" w:eastAsia="Times New Roman" w:hAnsi="Cambria" w:cs="Arial"/>
          <w:sz w:val="24"/>
          <w:szCs w:val="24"/>
        </w:rPr>
        <w:t>.</w:t>
      </w:r>
    </w:p>
    <w:p w14:paraId="6F7A6DD1" w14:textId="77777777" w:rsidR="00CF1E6B" w:rsidRPr="005E1D64" w:rsidRDefault="00CF1E6B" w:rsidP="00D33934">
      <w:pPr>
        <w:pBdr>
          <w:bottom w:val="thinThickThinSmallGap" w:sz="24" w:space="1" w:color="auto"/>
        </w:pBd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46D3E6A2" w14:textId="77777777" w:rsidR="00C00647" w:rsidRDefault="00C00647" w:rsidP="00C00647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4A43AA7F" w14:textId="77777777" w:rsidR="00686402" w:rsidRDefault="00561B16" w:rsidP="00C00647">
      <w:pPr>
        <w:spacing w:after="0" w:line="240" w:lineRule="auto"/>
        <w:rPr>
          <w:rFonts w:ascii="Cambria" w:hAnsi="Cambria"/>
          <w:b/>
          <w:sz w:val="28"/>
          <w:szCs w:val="24"/>
        </w:rPr>
      </w:pPr>
      <w:r w:rsidRPr="008B060C">
        <w:rPr>
          <w:rFonts w:ascii="Cambria" w:hAnsi="Cambria"/>
          <w:b/>
          <w:sz w:val="28"/>
          <w:szCs w:val="24"/>
        </w:rPr>
        <w:t>SECTION 1: PERSONAL INFORMATION</w:t>
      </w:r>
    </w:p>
    <w:p w14:paraId="20F09538" w14:textId="77777777" w:rsidR="008B060C" w:rsidRDefault="008B060C">
      <w:pPr>
        <w:rPr>
          <w:rFonts w:ascii="Cambria" w:hAnsi="Cambria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3600"/>
        <w:gridCol w:w="1615"/>
      </w:tblGrid>
      <w:tr w:rsidR="00561B16" w14:paraId="293E081C" w14:textId="77777777" w:rsidTr="00994101">
        <w:sdt>
          <w:sdtPr>
            <w:rPr>
              <w:rFonts w:ascii="Cambria" w:hAnsi="Cambria"/>
              <w:sz w:val="24"/>
              <w:szCs w:val="24"/>
            </w:rPr>
            <w:id w:val="-1223061680"/>
            <w:placeholder>
              <w:docPart w:val="72292069526B400D947EC24E094FA974"/>
            </w:placeholder>
          </w:sdtPr>
          <w:sdtContent>
            <w:tc>
              <w:tcPr>
                <w:tcW w:w="41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9938F8" w14:textId="77777777" w:rsidR="00561B16" w:rsidRDefault="001E53AA" w:rsidP="001E53AA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40"/>
                        <w:format w:val="TITLE CASE"/>
                      </w:textInput>
                    </w:ffData>
                  </w:fldChar>
                </w:r>
                <w:bookmarkStart w:id="0" w:name="Text1"/>
                <w:r>
                  <w:rPr>
                    <w:rFonts w:ascii="Cambria" w:hAnsi="Cambria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="Cambria" w:hAnsi="Cambria"/>
                    <w:sz w:val="24"/>
                    <w:szCs w:val="24"/>
                  </w:rPr>
                </w:r>
                <w:r>
                  <w:rPr>
                    <w:rFonts w:ascii="Cambria" w:hAnsi="Cambria"/>
                    <w:sz w:val="24"/>
                    <w:szCs w:val="24"/>
                  </w:rPr>
                  <w:fldChar w:fldCharType="separate"/>
                </w:r>
                <w:r>
                  <w:rPr>
                    <w:rFonts w:ascii="Cambria" w:hAnsi="Cambria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="Cambria" w:hAnsi="Cambria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="Cambria" w:hAnsi="Cambria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="Cambria" w:hAnsi="Cambria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="Cambria" w:hAnsi="Cambria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="Cambria" w:hAnsi="Cambria"/>
                    <w:sz w:val="24"/>
                    <w:szCs w:val="24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B61B4" w14:textId="77777777" w:rsidR="00561B16" w:rsidRDefault="001E53AA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" w:name="Text2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0078A" w14:textId="77777777" w:rsidR="00561B16" w:rsidRDefault="001E53AA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  <w:format w:val="TITLE CASE"/>
                  </w:textInput>
                </w:ffData>
              </w:fldChar>
            </w:r>
            <w:bookmarkStart w:id="2" w:name="Text3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2"/>
          </w:p>
        </w:tc>
      </w:tr>
      <w:tr w:rsidR="00561B16" w14:paraId="3829FE7B" w14:textId="77777777" w:rsidTr="00994101">
        <w:tc>
          <w:tcPr>
            <w:tcW w:w="4135" w:type="dxa"/>
            <w:tcBorders>
              <w:left w:val="nil"/>
              <w:bottom w:val="nil"/>
              <w:right w:val="nil"/>
            </w:tcBorders>
          </w:tcPr>
          <w:p w14:paraId="4BC9DEE1" w14:textId="77777777" w:rsidR="00561B16" w:rsidRDefault="00F45992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st Name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14:paraId="1A784D3C" w14:textId="77777777" w:rsidR="00561B16" w:rsidRDefault="00F45992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 Name</w:t>
            </w: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</w:tcPr>
          <w:p w14:paraId="1437B511" w14:textId="77777777" w:rsidR="00561B16" w:rsidRDefault="00F45992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ddle Initial</w:t>
            </w:r>
          </w:p>
        </w:tc>
      </w:tr>
    </w:tbl>
    <w:p w14:paraId="3E147C17" w14:textId="77777777" w:rsidR="00561B16" w:rsidRDefault="00561B16" w:rsidP="00561B16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140"/>
        <w:gridCol w:w="2460"/>
      </w:tblGrid>
      <w:tr w:rsidR="009D61D0" w14:paraId="59A59F52" w14:textId="77777777" w:rsidTr="00EA31B6">
        <w:trPr>
          <w:trHeight w:val="332"/>
        </w:trPr>
        <w:tc>
          <w:tcPr>
            <w:tcW w:w="2700" w:type="dxa"/>
            <w:tcBorders>
              <w:bottom w:val="single" w:sz="2" w:space="0" w:color="auto"/>
            </w:tcBorders>
          </w:tcPr>
          <w:p w14:paraId="32E95C2B" w14:textId="77777777" w:rsidR="009D61D0" w:rsidRDefault="009D61D0" w:rsidP="008E38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xt4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3"/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5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4"/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xt6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140" w:type="dxa"/>
            <w:tcBorders>
              <w:bottom w:val="single" w:sz="2" w:space="0" w:color="auto"/>
            </w:tcBorders>
          </w:tcPr>
          <w:p w14:paraId="3D81A0FB" w14:textId="77777777" w:rsidR="009D61D0" w:rsidRDefault="009D61D0" w:rsidP="00EA31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8"/>
                    <w:format w:val="M/d/yyyy"/>
                  </w:textInput>
                </w:ffData>
              </w:fldChar>
            </w:r>
            <w:bookmarkStart w:id="6" w:name="Text7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460" w:type="dxa"/>
            <w:tcBorders>
              <w:bottom w:val="single" w:sz="2" w:space="0" w:color="auto"/>
            </w:tcBorders>
          </w:tcPr>
          <w:p w14:paraId="3109A257" w14:textId="77777777" w:rsidR="009D61D0" w:rsidRDefault="009D61D0" w:rsidP="009515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M </w:t>
            </w:r>
            <w:sdt>
              <w:sdtPr>
                <w:rPr>
                  <w:rFonts w:ascii="Cambria" w:hAnsi="Cambria"/>
                  <w:b/>
                  <w:sz w:val="24"/>
                  <w:szCs w:val="24"/>
                </w:rPr>
                <w:id w:val="-107251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9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1E9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F </w:t>
            </w:r>
            <w:sdt>
              <w:sdtPr>
                <w:rPr>
                  <w:rFonts w:ascii="Cambria" w:hAnsi="Cambria"/>
                  <w:b/>
                  <w:sz w:val="24"/>
                  <w:szCs w:val="24"/>
                </w:rPr>
                <w:id w:val="87974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9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1E9E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 xml:space="preserve">X </w:t>
            </w:r>
            <w:sdt>
              <w:sdtPr>
                <w:rPr>
                  <w:rFonts w:ascii="Cambria" w:hAnsi="Cambria"/>
                  <w:b/>
                  <w:sz w:val="24"/>
                  <w:szCs w:val="24"/>
                </w:rPr>
                <w:id w:val="12073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9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D61D0" w14:paraId="71203E11" w14:textId="77777777" w:rsidTr="00382153">
        <w:tc>
          <w:tcPr>
            <w:tcW w:w="2700" w:type="dxa"/>
            <w:tcBorders>
              <w:top w:val="single" w:sz="2" w:space="0" w:color="auto"/>
              <w:bottom w:val="single" w:sz="2" w:space="0" w:color="auto"/>
            </w:tcBorders>
          </w:tcPr>
          <w:p w14:paraId="41DE0413" w14:textId="77777777" w:rsidR="009D61D0" w:rsidRDefault="009D61D0" w:rsidP="00D410F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SN</w:t>
            </w:r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</w:tcPr>
          <w:p w14:paraId="7D4F2D55" w14:textId="77777777" w:rsidR="009D61D0" w:rsidRDefault="009D61D0" w:rsidP="00EA31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of Birth</w:t>
            </w:r>
          </w:p>
          <w:p w14:paraId="618B0D50" w14:textId="77777777" w:rsidR="009D61D0" w:rsidRDefault="009D61D0" w:rsidP="00EA31B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auto"/>
              <w:bottom w:val="single" w:sz="2" w:space="0" w:color="auto"/>
            </w:tcBorders>
          </w:tcPr>
          <w:p w14:paraId="2E8AA495" w14:textId="77777777" w:rsidR="009D61D0" w:rsidRDefault="009D61D0" w:rsidP="00EA31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der</w:t>
            </w:r>
          </w:p>
          <w:p w14:paraId="17D8BEE6" w14:textId="77777777" w:rsidR="009D61D0" w:rsidRDefault="009D61D0" w:rsidP="00561B1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82153" w14:paraId="07BF2CCB" w14:textId="77777777" w:rsidTr="00EA31B6">
        <w:tc>
          <w:tcPr>
            <w:tcW w:w="2700" w:type="dxa"/>
            <w:tcBorders>
              <w:top w:val="single" w:sz="2" w:space="0" w:color="auto"/>
            </w:tcBorders>
          </w:tcPr>
          <w:p w14:paraId="04FB0A1A" w14:textId="77777777" w:rsidR="00382153" w:rsidRDefault="00382153" w:rsidP="00D410F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2" w:space="0" w:color="auto"/>
            </w:tcBorders>
          </w:tcPr>
          <w:p w14:paraId="2DBF2F89" w14:textId="77777777" w:rsidR="00382153" w:rsidRDefault="00382153" w:rsidP="00EA31B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auto"/>
            </w:tcBorders>
          </w:tcPr>
          <w:p w14:paraId="1A8F5511" w14:textId="77777777" w:rsidR="00382153" w:rsidRDefault="00382153" w:rsidP="00EA31B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82153" w14:paraId="19F7DB42" w14:textId="77777777" w:rsidTr="009C1477">
        <w:tc>
          <w:tcPr>
            <w:tcW w:w="2700" w:type="dxa"/>
            <w:tcBorders>
              <w:top w:val="single" w:sz="2" w:space="0" w:color="auto"/>
              <w:bottom w:val="single" w:sz="2" w:space="0" w:color="auto"/>
            </w:tcBorders>
          </w:tcPr>
          <w:p w14:paraId="78B033B2" w14:textId="77777777" w:rsidR="00382153" w:rsidRDefault="00382153" w:rsidP="00D410F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</w:tcPr>
          <w:p w14:paraId="1ABC1BBE" w14:textId="77777777" w:rsidR="00382153" w:rsidRDefault="00382153" w:rsidP="00EA31B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auto"/>
              <w:bottom w:val="single" w:sz="2" w:space="0" w:color="auto"/>
            </w:tcBorders>
          </w:tcPr>
          <w:p w14:paraId="3D81070A" w14:textId="77777777" w:rsidR="00382153" w:rsidRDefault="00382153" w:rsidP="00EA31B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2489FA5" w14:textId="6E0233E1" w:rsidR="009C1477" w:rsidRDefault="009C1477">
      <w:r w:rsidRPr="009C1477">
        <w:t>Phone number(s) associated with the Participant (3 maximum)</w:t>
      </w:r>
    </w:p>
    <w:p w14:paraId="383AAC83" w14:textId="77777777" w:rsidR="006E32E3" w:rsidRDefault="006E32E3" w:rsidP="00561B16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060C" w14:paraId="0FE34F0C" w14:textId="77777777" w:rsidTr="0098242B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8E12D" w14:textId="77777777" w:rsidR="008B060C" w:rsidRDefault="00DD3F93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8242B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7" w:name="Text11"/>
            <w:r w:rsidR="0098242B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98242B">
              <w:rPr>
                <w:rFonts w:ascii="Cambria" w:hAnsi="Cambria"/>
                <w:sz w:val="24"/>
                <w:szCs w:val="24"/>
              </w:rPr>
            </w:r>
            <w:r w:rsidR="0098242B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8242B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98242B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98242B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98242B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98242B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="0098242B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7"/>
          </w:p>
        </w:tc>
      </w:tr>
      <w:tr w:rsidR="008B060C" w14:paraId="5178F487" w14:textId="77777777" w:rsidTr="0098242B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1E5C2EB7" w14:textId="77777777" w:rsidR="008B060C" w:rsidRDefault="008B060C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</w:tr>
    </w:tbl>
    <w:p w14:paraId="2849B4EA" w14:textId="77777777" w:rsidR="00994101" w:rsidRDefault="00994101" w:rsidP="00561B16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2340"/>
        <w:gridCol w:w="2870"/>
      </w:tblGrid>
      <w:tr w:rsidR="008B060C" w14:paraId="0BDA96BA" w14:textId="77777777" w:rsidTr="0098242B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E2EA1" w14:textId="77777777" w:rsidR="008B060C" w:rsidRDefault="0098242B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8" w:name="Text12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FA41D" w14:textId="77777777" w:rsidR="008B060C" w:rsidRDefault="0098242B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9" w:name="Text13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7CD46" w14:textId="77777777" w:rsidR="008B060C" w:rsidRDefault="0098242B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0" w:name="Text14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0"/>
          </w:p>
        </w:tc>
      </w:tr>
      <w:tr w:rsidR="008B060C" w14:paraId="185DFEA5" w14:textId="77777777" w:rsidTr="0098242B">
        <w:tc>
          <w:tcPr>
            <w:tcW w:w="4140" w:type="dxa"/>
            <w:tcBorders>
              <w:left w:val="nil"/>
              <w:bottom w:val="nil"/>
              <w:right w:val="nil"/>
            </w:tcBorders>
          </w:tcPr>
          <w:p w14:paraId="5BD51C0F" w14:textId="77777777" w:rsidR="008B060C" w:rsidRDefault="008B060C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ty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19A25806" w14:textId="77777777" w:rsidR="008B060C" w:rsidRDefault="008B060C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e</w:t>
            </w:r>
          </w:p>
        </w:tc>
        <w:tc>
          <w:tcPr>
            <w:tcW w:w="2870" w:type="dxa"/>
            <w:tcBorders>
              <w:left w:val="nil"/>
              <w:bottom w:val="nil"/>
              <w:right w:val="nil"/>
            </w:tcBorders>
          </w:tcPr>
          <w:p w14:paraId="0417993A" w14:textId="77777777" w:rsidR="008B060C" w:rsidRDefault="008B060C" w:rsidP="00561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ip</w:t>
            </w:r>
          </w:p>
        </w:tc>
      </w:tr>
    </w:tbl>
    <w:p w14:paraId="68FEB8BC" w14:textId="768A4051" w:rsidR="008B060C" w:rsidRDefault="00382153" w:rsidP="00561B1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27CFBAE0" w14:textId="77777777" w:rsidR="00382153" w:rsidRDefault="00382153" w:rsidP="00382153">
      <w:pPr>
        <w:spacing w:after="0" w:line="240" w:lineRule="auto"/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28590A3F" w14:textId="77777777" w:rsidR="00382153" w:rsidRDefault="00382153" w:rsidP="00382153">
      <w:pPr>
        <w:spacing w:after="0" w:line="240" w:lineRule="auto"/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6A9F9104" w14:textId="0C4F06F9" w:rsidR="00382153" w:rsidRDefault="00382153" w:rsidP="00382153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14:paraId="70CAAF9A" w14:textId="013E45C9" w:rsidR="003804E9" w:rsidRDefault="00382153" w:rsidP="00BA7CC0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ail address(es) associated with the Participant (3 maximum)</w:t>
      </w:r>
    </w:p>
    <w:p w14:paraId="2ABF940B" w14:textId="77777777" w:rsidR="00BA7CC0" w:rsidRDefault="00BA7CC0" w:rsidP="00561B16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129F2F75" w14:textId="77777777" w:rsidR="003804E9" w:rsidRDefault="003804E9" w:rsidP="00561B16">
      <w:pPr>
        <w:spacing w:after="0" w:line="24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SECTION 2: </w:t>
      </w:r>
      <w:r w:rsidR="00B3256F">
        <w:rPr>
          <w:rFonts w:ascii="Cambria" w:hAnsi="Cambria"/>
          <w:b/>
          <w:sz w:val="28"/>
          <w:szCs w:val="24"/>
        </w:rPr>
        <w:t>SELF-EXCLUSION ENROLLMENT PERIOD</w:t>
      </w:r>
    </w:p>
    <w:p w14:paraId="7FEC5D96" w14:textId="77777777" w:rsidR="00C00647" w:rsidRDefault="00C00647" w:rsidP="00561B16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29CF4BA3" w14:textId="77777777" w:rsidR="00B3256F" w:rsidRDefault="00B3256F" w:rsidP="00561B16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109587B5" w14:textId="77777777" w:rsidR="00B3256F" w:rsidRPr="00756B8E" w:rsidRDefault="007917AF" w:rsidP="00756B8E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756B8E">
        <w:rPr>
          <w:rFonts w:ascii="Cambria" w:hAnsi="Cambria"/>
          <w:sz w:val="24"/>
          <w:szCs w:val="24"/>
        </w:rPr>
        <w:t xml:space="preserve">Select </w:t>
      </w:r>
      <w:r w:rsidR="00B71213">
        <w:rPr>
          <w:rFonts w:ascii="Cambria" w:hAnsi="Cambria"/>
          <w:sz w:val="24"/>
          <w:szCs w:val="24"/>
        </w:rPr>
        <w:t>the period of enrollment</w:t>
      </w:r>
      <w:r w:rsidR="005D0340">
        <w:rPr>
          <w:rFonts w:ascii="Cambria" w:hAnsi="Cambria"/>
          <w:sz w:val="24"/>
          <w:szCs w:val="24"/>
        </w:rPr>
        <w:t xml:space="preserve">.  </w:t>
      </w:r>
      <w:r w:rsidR="00B71213">
        <w:rPr>
          <w:rFonts w:ascii="Cambria" w:hAnsi="Cambria"/>
          <w:sz w:val="24"/>
          <w:szCs w:val="24"/>
        </w:rPr>
        <w:t xml:space="preserve">The period of enrollment can be </w:t>
      </w:r>
      <w:r w:rsidR="00B71213" w:rsidRPr="005E1D64">
        <w:rPr>
          <w:rFonts w:ascii="Cambria" w:eastAsia="Times New Roman" w:hAnsi="Cambria" w:cs="Arial"/>
          <w:sz w:val="24"/>
          <w:szCs w:val="24"/>
        </w:rPr>
        <w:t>one (1), three (3), or five (5) year</w:t>
      </w:r>
      <w:r w:rsidR="00B71213">
        <w:rPr>
          <w:rFonts w:ascii="Cambria" w:eastAsia="Times New Roman" w:hAnsi="Cambria" w:cs="Arial"/>
          <w:sz w:val="24"/>
          <w:szCs w:val="24"/>
        </w:rPr>
        <w:t xml:space="preserve">s. </w:t>
      </w:r>
      <w:r w:rsidR="00B71213">
        <w:rPr>
          <w:rFonts w:ascii="Cambria" w:hAnsi="Cambria"/>
          <w:sz w:val="24"/>
          <w:szCs w:val="24"/>
        </w:rPr>
        <w:t xml:space="preserve"> </w:t>
      </w:r>
      <w:r w:rsidR="002D626D" w:rsidRPr="00756B8E">
        <w:rPr>
          <w:rFonts w:ascii="Cambria" w:hAnsi="Cambria"/>
          <w:sz w:val="24"/>
          <w:szCs w:val="24"/>
        </w:rPr>
        <w:t xml:space="preserve">The </w:t>
      </w:r>
      <w:r w:rsidR="00B71213">
        <w:rPr>
          <w:rFonts w:ascii="Cambria" w:hAnsi="Cambria"/>
          <w:sz w:val="24"/>
          <w:szCs w:val="24"/>
        </w:rPr>
        <w:t>period</w:t>
      </w:r>
      <w:r w:rsidR="002D626D" w:rsidRPr="00756B8E">
        <w:rPr>
          <w:rFonts w:ascii="Cambria" w:hAnsi="Cambria"/>
          <w:sz w:val="24"/>
          <w:szCs w:val="24"/>
        </w:rPr>
        <w:t xml:space="preserve"> of enrollment runs from calendar date to calendar date (</w:t>
      </w:r>
      <w:r w:rsidR="00EA31B6">
        <w:rPr>
          <w:rFonts w:ascii="Cambria" w:hAnsi="Cambria"/>
          <w:sz w:val="24"/>
          <w:szCs w:val="24"/>
        </w:rPr>
        <w:t>example:</w:t>
      </w:r>
      <w:r w:rsidR="002D626D" w:rsidRPr="00756B8E">
        <w:rPr>
          <w:rFonts w:ascii="Cambria" w:hAnsi="Cambria"/>
          <w:sz w:val="24"/>
          <w:szCs w:val="24"/>
        </w:rPr>
        <w:t xml:space="preserve"> 12/01/2021 – 1</w:t>
      </w:r>
      <w:r w:rsidR="004444CD">
        <w:rPr>
          <w:rFonts w:ascii="Cambria" w:hAnsi="Cambria"/>
          <w:sz w:val="24"/>
          <w:szCs w:val="24"/>
        </w:rPr>
        <w:t>1</w:t>
      </w:r>
      <w:r w:rsidR="002D626D" w:rsidRPr="00756B8E">
        <w:rPr>
          <w:rFonts w:ascii="Cambria" w:hAnsi="Cambria"/>
          <w:sz w:val="24"/>
          <w:szCs w:val="24"/>
        </w:rPr>
        <w:t>/</w:t>
      </w:r>
      <w:r w:rsidR="004444CD">
        <w:rPr>
          <w:rFonts w:ascii="Cambria" w:hAnsi="Cambria"/>
          <w:sz w:val="24"/>
          <w:szCs w:val="24"/>
        </w:rPr>
        <w:t>30</w:t>
      </w:r>
      <w:r w:rsidR="002D626D" w:rsidRPr="00756B8E">
        <w:rPr>
          <w:rFonts w:ascii="Cambria" w:hAnsi="Cambria"/>
          <w:sz w:val="24"/>
          <w:szCs w:val="24"/>
        </w:rPr>
        <w:t xml:space="preserve">/2022). </w:t>
      </w:r>
    </w:p>
    <w:p w14:paraId="5383D5E9" w14:textId="77777777" w:rsidR="002D626D" w:rsidRDefault="002D626D" w:rsidP="00561B1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3B23D77" w14:textId="77777777" w:rsidR="00B71213" w:rsidRPr="00756B8E" w:rsidRDefault="00B71213" w:rsidP="00B71213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1257E">
        <w:rPr>
          <w:rFonts w:ascii="Cambria" w:hAnsi="Cambria"/>
          <w:b/>
          <w:sz w:val="24"/>
          <w:szCs w:val="24"/>
        </w:rPr>
        <w:t>Please note:</w:t>
      </w:r>
      <w:r w:rsidRPr="00756B8E">
        <w:rPr>
          <w:rFonts w:ascii="Cambria" w:hAnsi="Cambria"/>
          <w:sz w:val="24"/>
          <w:szCs w:val="24"/>
        </w:rPr>
        <w:t xml:space="preserve"> if no </w:t>
      </w:r>
      <w:r>
        <w:rPr>
          <w:rFonts w:ascii="Cambria" w:hAnsi="Cambria"/>
          <w:sz w:val="24"/>
          <w:szCs w:val="24"/>
        </w:rPr>
        <w:t>enrollment period</w:t>
      </w:r>
      <w:r w:rsidRPr="00756B8E">
        <w:rPr>
          <w:rFonts w:ascii="Cambria" w:hAnsi="Cambria"/>
          <w:sz w:val="24"/>
          <w:szCs w:val="24"/>
        </w:rPr>
        <w:t xml:space="preserve"> is selected, </w:t>
      </w:r>
      <w:r w:rsidR="005634F9">
        <w:rPr>
          <w:rFonts w:ascii="Cambria" w:hAnsi="Cambria"/>
          <w:sz w:val="24"/>
          <w:szCs w:val="24"/>
        </w:rPr>
        <w:t>you will</w:t>
      </w:r>
      <w:r>
        <w:rPr>
          <w:rFonts w:ascii="Cambria" w:hAnsi="Cambria"/>
          <w:sz w:val="24"/>
          <w:szCs w:val="24"/>
        </w:rPr>
        <w:t xml:space="preserve"> be enrolled for a one (1) year period</w:t>
      </w:r>
      <w:r w:rsidRPr="00756B8E">
        <w:rPr>
          <w:rFonts w:ascii="Cambria" w:hAnsi="Cambria"/>
          <w:sz w:val="24"/>
          <w:szCs w:val="24"/>
        </w:rPr>
        <w:t>.</w:t>
      </w:r>
    </w:p>
    <w:p w14:paraId="67ECAE55" w14:textId="77777777" w:rsidR="00B71213" w:rsidRDefault="00B71213" w:rsidP="00B71213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7DE8E43E" w14:textId="77777777" w:rsidR="005D0340" w:rsidRDefault="005D0340" w:rsidP="00B71213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7C1E9E">
        <w:rPr>
          <w:rFonts w:ascii="Cambria" w:hAnsi="Cambria"/>
          <w:sz w:val="24"/>
          <w:szCs w:val="24"/>
        </w:rPr>
        <w:t>one (1)</w:t>
      </w:r>
      <w:r w:rsidR="00324CC5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111726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E9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24CC5">
        <w:rPr>
          <w:rFonts w:ascii="Cambria" w:hAnsi="Cambria"/>
          <w:sz w:val="24"/>
          <w:szCs w:val="24"/>
        </w:rPr>
        <w:t xml:space="preserve">  </w:t>
      </w:r>
      <w:r w:rsidR="007C1E9E">
        <w:rPr>
          <w:rFonts w:ascii="Cambria" w:hAnsi="Cambria"/>
          <w:sz w:val="24"/>
          <w:szCs w:val="24"/>
        </w:rPr>
        <w:t xml:space="preserve">  three (3)</w:t>
      </w:r>
      <w:r w:rsidR="00324CC5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-1346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E9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24CC5">
        <w:rPr>
          <w:rFonts w:ascii="Cambria" w:hAnsi="Cambria"/>
          <w:sz w:val="24"/>
          <w:szCs w:val="24"/>
        </w:rPr>
        <w:t xml:space="preserve">   </w:t>
      </w:r>
      <w:r w:rsidR="007C1E9E">
        <w:rPr>
          <w:rFonts w:ascii="Cambria" w:hAnsi="Cambria"/>
          <w:sz w:val="24"/>
          <w:szCs w:val="24"/>
        </w:rPr>
        <w:t xml:space="preserve"> five (5)</w:t>
      </w:r>
      <w:r w:rsidR="00324CC5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84921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E9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24CC5">
        <w:rPr>
          <w:rFonts w:ascii="Cambria" w:hAnsi="Cambria"/>
          <w:sz w:val="24"/>
          <w:szCs w:val="24"/>
        </w:rPr>
        <w:t xml:space="preserve">   </w:t>
      </w:r>
      <w:r w:rsidR="007C1E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year(s)</w:t>
      </w:r>
    </w:p>
    <w:p w14:paraId="6A8917E8" w14:textId="77777777" w:rsidR="00B951BE" w:rsidRDefault="00B951BE" w:rsidP="00B71213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28670303" w14:textId="77777777" w:rsidR="00BA7CC0" w:rsidRDefault="00432072" w:rsidP="00756B8E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756B8E">
        <w:rPr>
          <w:rFonts w:ascii="Cambria" w:hAnsi="Cambria"/>
          <w:sz w:val="24"/>
          <w:szCs w:val="24"/>
        </w:rPr>
        <w:t xml:space="preserve">Select the </w:t>
      </w:r>
      <w:r w:rsidR="00EA31B6">
        <w:rPr>
          <w:rFonts w:ascii="Cambria" w:hAnsi="Cambria"/>
          <w:sz w:val="24"/>
          <w:szCs w:val="24"/>
        </w:rPr>
        <w:t xml:space="preserve">preferred </w:t>
      </w:r>
      <w:r w:rsidRPr="00756B8E">
        <w:rPr>
          <w:rFonts w:ascii="Cambria" w:hAnsi="Cambria"/>
          <w:sz w:val="24"/>
          <w:szCs w:val="24"/>
        </w:rPr>
        <w:t xml:space="preserve">effective date of participation </w:t>
      </w:r>
      <w:r w:rsidR="00756B8E" w:rsidRPr="00756B8E">
        <w:rPr>
          <w:rFonts w:ascii="Cambria" w:hAnsi="Cambria"/>
          <w:sz w:val="24"/>
          <w:szCs w:val="24"/>
        </w:rPr>
        <w:t>for the enrollment period</w:t>
      </w:r>
      <w:r w:rsidR="00BA7CC0">
        <w:rPr>
          <w:rFonts w:ascii="Cambria" w:hAnsi="Cambria"/>
          <w:sz w:val="24"/>
          <w:szCs w:val="24"/>
        </w:rPr>
        <w:t xml:space="preserve"> chosen above</w:t>
      </w:r>
      <w:r w:rsidR="00756B8E" w:rsidRPr="00756B8E">
        <w:rPr>
          <w:rFonts w:ascii="Cambria" w:hAnsi="Cambria"/>
          <w:sz w:val="24"/>
          <w:szCs w:val="24"/>
        </w:rPr>
        <w:t xml:space="preserve">. </w:t>
      </w:r>
    </w:p>
    <w:p w14:paraId="12EB5ADE" w14:textId="77777777" w:rsidR="00BA7CC0" w:rsidRDefault="00BA7CC0" w:rsidP="00BA7CC0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6A09A2C7" w14:textId="77777777" w:rsidR="00432072" w:rsidRPr="00756B8E" w:rsidRDefault="00756B8E" w:rsidP="00BA7CC0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1257E">
        <w:rPr>
          <w:rFonts w:ascii="Cambria" w:hAnsi="Cambria"/>
          <w:b/>
          <w:sz w:val="24"/>
          <w:szCs w:val="24"/>
        </w:rPr>
        <w:t>Please note:</w:t>
      </w:r>
      <w:r w:rsidRPr="00756B8E">
        <w:rPr>
          <w:rFonts w:ascii="Cambria" w:hAnsi="Cambria"/>
          <w:sz w:val="24"/>
          <w:szCs w:val="24"/>
        </w:rPr>
        <w:t xml:space="preserve"> if no date is selected, the effective date will be the next business day after </w:t>
      </w:r>
      <w:r w:rsidR="008F4D78">
        <w:rPr>
          <w:rFonts w:ascii="Cambria" w:hAnsi="Cambria"/>
          <w:sz w:val="24"/>
          <w:szCs w:val="24"/>
        </w:rPr>
        <w:t>the Lottery receives and approves</w:t>
      </w:r>
      <w:r w:rsidR="00B71213">
        <w:rPr>
          <w:rFonts w:ascii="Cambria" w:hAnsi="Cambria"/>
          <w:sz w:val="24"/>
          <w:szCs w:val="24"/>
        </w:rPr>
        <w:t xml:space="preserve"> </w:t>
      </w:r>
      <w:r w:rsidR="00EA31B6">
        <w:rPr>
          <w:rFonts w:ascii="Cambria" w:hAnsi="Cambria"/>
          <w:sz w:val="24"/>
          <w:szCs w:val="24"/>
        </w:rPr>
        <w:t>your</w:t>
      </w:r>
      <w:r w:rsidR="00B71213">
        <w:rPr>
          <w:rFonts w:ascii="Cambria" w:hAnsi="Cambria"/>
          <w:sz w:val="24"/>
          <w:szCs w:val="24"/>
        </w:rPr>
        <w:t xml:space="preserve"> completed application</w:t>
      </w:r>
      <w:r w:rsidRPr="00756B8E">
        <w:rPr>
          <w:rFonts w:ascii="Cambria" w:hAnsi="Cambria"/>
          <w:sz w:val="24"/>
          <w:szCs w:val="24"/>
        </w:rPr>
        <w:t>.</w:t>
      </w:r>
    </w:p>
    <w:p w14:paraId="0EB6ABF9" w14:textId="77777777" w:rsidR="00756B8E" w:rsidRDefault="00756B8E" w:rsidP="00756B8E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3"/>
      </w:tblGrid>
      <w:tr w:rsidR="00BF5674" w14:paraId="6A6FDA5A" w14:textId="77777777" w:rsidTr="00EA31B6">
        <w:trPr>
          <w:trHeight w:val="181"/>
        </w:trPr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036B8" w14:textId="77777777" w:rsidR="00BF5674" w:rsidRDefault="00BF5674" w:rsidP="00756B8E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8"/>
                    <w:format w:val="M/d/yyyy"/>
                  </w:textInput>
                </w:ffData>
              </w:fldChar>
            </w:r>
            <w:bookmarkStart w:id="11" w:name="Text16"/>
            <w:r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1"/>
          </w:p>
        </w:tc>
      </w:tr>
      <w:tr w:rsidR="00BF5674" w14:paraId="2BD857CD" w14:textId="77777777" w:rsidTr="00EA31B6">
        <w:trPr>
          <w:trHeight w:val="366"/>
        </w:trPr>
        <w:tc>
          <w:tcPr>
            <w:tcW w:w="3233" w:type="dxa"/>
            <w:tcBorders>
              <w:left w:val="nil"/>
              <w:bottom w:val="nil"/>
              <w:right w:val="nil"/>
            </w:tcBorders>
          </w:tcPr>
          <w:p w14:paraId="6018A0A9" w14:textId="77777777" w:rsidR="00BF5674" w:rsidRDefault="00EA31B6" w:rsidP="00756B8E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eferred </w:t>
            </w:r>
            <w:r w:rsidR="00BF5674">
              <w:rPr>
                <w:rFonts w:ascii="Cambria" w:hAnsi="Cambria"/>
                <w:sz w:val="24"/>
                <w:szCs w:val="24"/>
              </w:rPr>
              <w:t>Effective Start Date</w:t>
            </w:r>
          </w:p>
        </w:tc>
      </w:tr>
    </w:tbl>
    <w:p w14:paraId="25AD163C" w14:textId="77777777" w:rsidR="00EE0F67" w:rsidRDefault="00EE0F67" w:rsidP="00BA7CC0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</w:p>
    <w:p w14:paraId="7C3ACF90" w14:textId="77777777" w:rsidR="005960CD" w:rsidRDefault="005960CD" w:rsidP="00EE0F67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7739CA5C" w14:textId="77777777" w:rsidR="00EE0F67" w:rsidRDefault="00EE0F67" w:rsidP="00EE0F67">
      <w:pPr>
        <w:spacing w:after="0" w:line="24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SECTION 3: PARTICIPANT </w:t>
      </w:r>
      <w:r w:rsidR="00491A71">
        <w:rPr>
          <w:rFonts w:ascii="Cambria" w:hAnsi="Cambria"/>
          <w:b/>
          <w:sz w:val="28"/>
          <w:szCs w:val="24"/>
        </w:rPr>
        <w:t xml:space="preserve">ACCEPTANCE </w:t>
      </w:r>
    </w:p>
    <w:p w14:paraId="7F151FC8" w14:textId="77777777" w:rsidR="00EE0F67" w:rsidRDefault="00EE0F67" w:rsidP="00EE0F67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Read carefully </w:t>
      </w:r>
      <w:r w:rsidR="00B71213">
        <w:rPr>
          <w:rFonts w:ascii="Cambria" w:hAnsi="Cambria"/>
          <w:i/>
          <w:sz w:val="24"/>
          <w:szCs w:val="24"/>
        </w:rPr>
        <w:t>and</w:t>
      </w:r>
      <w:r>
        <w:rPr>
          <w:rFonts w:ascii="Cambria" w:hAnsi="Cambria"/>
          <w:i/>
          <w:sz w:val="24"/>
          <w:szCs w:val="24"/>
        </w:rPr>
        <w:t xml:space="preserve"> initial each statement.</w:t>
      </w:r>
    </w:p>
    <w:p w14:paraId="68713F4E" w14:textId="77777777" w:rsidR="00C00647" w:rsidRDefault="00C00647" w:rsidP="00EE0F67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5B9672B8" w14:textId="77777777" w:rsidR="00EE0F67" w:rsidRDefault="00EE0F67" w:rsidP="00EE0F67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35BBDF73" w14:textId="77777777" w:rsidR="00EE0F67" w:rsidRDefault="002B5416" w:rsidP="002B5416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am completing this application voluntarily </w:t>
      </w:r>
      <w:r w:rsidR="00CD2A07">
        <w:rPr>
          <w:rFonts w:ascii="Cambria" w:hAnsi="Cambria"/>
          <w:sz w:val="24"/>
          <w:szCs w:val="24"/>
        </w:rPr>
        <w:t>of my own free will, free from any outside influences</w:t>
      </w:r>
      <w:r w:rsidR="00445223">
        <w:rPr>
          <w:rFonts w:ascii="Cambria" w:hAnsi="Cambria"/>
          <w:sz w:val="24"/>
          <w:szCs w:val="24"/>
        </w:rPr>
        <w:t>,</w:t>
      </w:r>
      <w:r w:rsidR="00CD2A07">
        <w:rPr>
          <w:rFonts w:ascii="Cambria" w:hAnsi="Cambria"/>
          <w:sz w:val="24"/>
          <w:szCs w:val="24"/>
        </w:rPr>
        <w:t xml:space="preserve"> with a thorough understanding of the effects of my decision.</w:t>
      </w:r>
    </w:p>
    <w:p w14:paraId="03781A1E" w14:textId="77777777" w:rsidR="00CD2A07" w:rsidRDefault="00CD2A07" w:rsidP="00CD2A0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318EB47C" w14:textId="71F7B893" w:rsidR="00CD2A07" w:rsidRDefault="009C1477" w:rsidP="00CD2A0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Initials</w:t>
      </w:r>
      <w:r w:rsidRPr="00B951BE">
        <w:rPr>
          <w:rFonts w:ascii="Cambria" w:hAnsi="Cambria"/>
          <w:sz w:val="24"/>
          <w:szCs w:val="24"/>
        </w:rPr>
        <w:t xml:space="preserve">: </w:t>
      </w:r>
      <w:r w:rsidR="00CD2A07" w:rsidRPr="00B951BE">
        <w:rPr>
          <w:rFonts w:ascii="Cambria" w:hAnsi="Cambria"/>
          <w:sz w:val="24"/>
          <w:szCs w:val="24"/>
        </w:rPr>
        <w:t>_</w:t>
      </w:r>
      <w:proofErr w:type="gramEnd"/>
      <w:r w:rsidR="00CD2A07" w:rsidRPr="00B951BE">
        <w:rPr>
          <w:rFonts w:ascii="Cambria" w:hAnsi="Cambria"/>
          <w:sz w:val="24"/>
          <w:szCs w:val="24"/>
        </w:rPr>
        <w:t>_______</w:t>
      </w:r>
    </w:p>
    <w:p w14:paraId="4AAECCBE" w14:textId="77777777" w:rsidR="00C1220A" w:rsidRDefault="00C1220A" w:rsidP="00CD2A0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2EF16ABE" w14:textId="77777777" w:rsidR="0070176C" w:rsidRDefault="0070176C" w:rsidP="005E1D6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 w:rsidRPr="0070176C">
        <w:rPr>
          <w:rFonts w:ascii="Cambria" w:hAnsi="Cambria"/>
          <w:sz w:val="24"/>
          <w:szCs w:val="24"/>
        </w:rPr>
        <w:t xml:space="preserve">I </w:t>
      </w:r>
      <w:r w:rsidR="00087F42">
        <w:rPr>
          <w:rFonts w:ascii="Cambria" w:hAnsi="Cambria"/>
          <w:sz w:val="24"/>
          <w:szCs w:val="24"/>
        </w:rPr>
        <w:t>acknowledge</w:t>
      </w:r>
      <w:r w:rsidRPr="0070176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at once enrolled, I cannot remove mysel</w:t>
      </w:r>
      <w:r w:rsidR="0022525D">
        <w:rPr>
          <w:rFonts w:ascii="Cambria" w:hAnsi="Cambria"/>
          <w:sz w:val="24"/>
          <w:szCs w:val="24"/>
        </w:rPr>
        <w:t xml:space="preserve">f from the program prior to termination of the selected period of enrollment. </w:t>
      </w:r>
    </w:p>
    <w:p w14:paraId="7E98CD11" w14:textId="77777777" w:rsidR="0022525D" w:rsidRDefault="0022525D" w:rsidP="0022525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47000168" w14:textId="3013859C" w:rsidR="0022525D" w:rsidRDefault="009C1477" w:rsidP="0022525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Initials: </w:t>
      </w:r>
      <w:r w:rsidR="0022525D" w:rsidRPr="00B951BE">
        <w:rPr>
          <w:rFonts w:ascii="Cambria" w:hAnsi="Cambria"/>
          <w:sz w:val="24"/>
          <w:szCs w:val="24"/>
        </w:rPr>
        <w:t>_</w:t>
      </w:r>
      <w:proofErr w:type="gramEnd"/>
      <w:r w:rsidR="0022525D" w:rsidRPr="00B951BE">
        <w:rPr>
          <w:rFonts w:ascii="Cambria" w:hAnsi="Cambria"/>
          <w:sz w:val="24"/>
          <w:szCs w:val="24"/>
        </w:rPr>
        <w:t>_______</w:t>
      </w:r>
    </w:p>
    <w:p w14:paraId="6642D2EA" w14:textId="77777777" w:rsidR="002771F8" w:rsidRDefault="002771F8" w:rsidP="0022525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2CA23692" w14:textId="77777777" w:rsidR="002771F8" w:rsidRDefault="002771F8" w:rsidP="002771F8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understand that I am responsible for continuing my enrollment by submitting a new application within </w:t>
      </w:r>
      <w:r w:rsidR="00242BCB">
        <w:rPr>
          <w:rFonts w:ascii="Cambria" w:hAnsi="Cambria"/>
          <w:sz w:val="24"/>
          <w:szCs w:val="24"/>
        </w:rPr>
        <w:t>thirty (</w:t>
      </w:r>
      <w:r>
        <w:rPr>
          <w:rFonts w:ascii="Cambria" w:hAnsi="Cambria"/>
          <w:sz w:val="24"/>
          <w:szCs w:val="24"/>
        </w:rPr>
        <w:t>30</w:t>
      </w:r>
      <w:r w:rsidR="00242BCB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days prior to my enrollment period’s expiration date.</w:t>
      </w:r>
    </w:p>
    <w:p w14:paraId="66145787" w14:textId="77777777" w:rsidR="002771F8" w:rsidRDefault="002771F8" w:rsidP="002771F8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356EC3BD" w14:textId="667DC423" w:rsidR="002771F8" w:rsidRDefault="009C1477" w:rsidP="002771F8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Initials: </w:t>
      </w:r>
      <w:r w:rsidR="002771F8" w:rsidRPr="00B951BE">
        <w:rPr>
          <w:rFonts w:ascii="Cambria" w:hAnsi="Cambria"/>
          <w:sz w:val="24"/>
          <w:szCs w:val="24"/>
        </w:rPr>
        <w:t>_</w:t>
      </w:r>
      <w:proofErr w:type="gramEnd"/>
      <w:r w:rsidR="002771F8" w:rsidRPr="00B951BE">
        <w:rPr>
          <w:rFonts w:ascii="Cambria" w:hAnsi="Cambria"/>
          <w:sz w:val="24"/>
          <w:szCs w:val="24"/>
        </w:rPr>
        <w:t>_______</w:t>
      </w:r>
    </w:p>
    <w:p w14:paraId="75580080" w14:textId="77777777" w:rsidR="0022525D" w:rsidRDefault="0022525D" w:rsidP="0022525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4C181C58" w14:textId="77777777" w:rsidR="0022525D" w:rsidRDefault="00683081" w:rsidP="0022525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understand that </w:t>
      </w:r>
      <w:r w:rsidR="00206577">
        <w:rPr>
          <w:rFonts w:ascii="Cambria" w:hAnsi="Cambria"/>
          <w:sz w:val="24"/>
          <w:szCs w:val="24"/>
        </w:rPr>
        <w:t>it is my responsibility to refrain from purchasing any Washington’s Lottery tickets or otherwise participating in the play of Washington’s Lottery game</w:t>
      </w:r>
      <w:r w:rsidR="00223569">
        <w:rPr>
          <w:rFonts w:ascii="Cambria" w:hAnsi="Cambria"/>
          <w:sz w:val="24"/>
          <w:szCs w:val="24"/>
        </w:rPr>
        <w:t>s</w:t>
      </w:r>
      <w:r w:rsidR="00206577">
        <w:rPr>
          <w:rFonts w:ascii="Cambria" w:hAnsi="Cambria"/>
          <w:sz w:val="24"/>
          <w:szCs w:val="24"/>
        </w:rPr>
        <w:t xml:space="preserve"> or promotion</w:t>
      </w:r>
      <w:r w:rsidR="00223569">
        <w:rPr>
          <w:rFonts w:ascii="Cambria" w:hAnsi="Cambria"/>
          <w:sz w:val="24"/>
          <w:szCs w:val="24"/>
        </w:rPr>
        <w:t>s</w:t>
      </w:r>
      <w:r w:rsidR="00206577">
        <w:rPr>
          <w:rFonts w:ascii="Cambria" w:hAnsi="Cambria"/>
          <w:sz w:val="24"/>
          <w:szCs w:val="24"/>
        </w:rPr>
        <w:t>.</w:t>
      </w:r>
    </w:p>
    <w:p w14:paraId="540440E5" w14:textId="77777777" w:rsidR="00206577" w:rsidRDefault="00206577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423A84BB" w14:textId="5C0F6624" w:rsidR="00206577" w:rsidRDefault="009C1477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Initials: </w:t>
      </w:r>
      <w:r w:rsidR="00206577" w:rsidRPr="00B951BE">
        <w:rPr>
          <w:rFonts w:ascii="Cambria" w:hAnsi="Cambria"/>
          <w:sz w:val="24"/>
          <w:szCs w:val="24"/>
        </w:rPr>
        <w:t>_</w:t>
      </w:r>
      <w:proofErr w:type="gramEnd"/>
      <w:r w:rsidR="00206577" w:rsidRPr="00B951BE">
        <w:rPr>
          <w:rFonts w:ascii="Cambria" w:hAnsi="Cambria"/>
          <w:sz w:val="24"/>
          <w:szCs w:val="24"/>
        </w:rPr>
        <w:t>_______</w:t>
      </w:r>
    </w:p>
    <w:p w14:paraId="5A02D738" w14:textId="77777777" w:rsidR="00206577" w:rsidRDefault="00206577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3A075EA7" w14:textId="77777777" w:rsidR="00206577" w:rsidRDefault="00206577" w:rsidP="00206577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understand that I am ineligible to claim, redeem, or collect any excluded prize. </w:t>
      </w:r>
    </w:p>
    <w:p w14:paraId="47C7084E" w14:textId="77777777" w:rsidR="00206577" w:rsidRDefault="00206577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399677CC" w14:textId="77777777" w:rsidR="00206577" w:rsidRDefault="00206577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 excluded prize is defined as: 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 any monetary, promotional, or merchandise prize valued at more than $600; and (ii) any monetary, promotional, or merchandise second chance drawing prize regardless of value</w:t>
      </w:r>
      <w:r w:rsidR="00850F5F">
        <w:rPr>
          <w:rFonts w:ascii="Cambria" w:hAnsi="Cambria"/>
          <w:sz w:val="24"/>
          <w:szCs w:val="24"/>
        </w:rPr>
        <w:t>.</w:t>
      </w:r>
    </w:p>
    <w:p w14:paraId="5C7E9052" w14:textId="77777777" w:rsidR="00850F5F" w:rsidRDefault="00850F5F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7E737101" w14:textId="6AD8F507" w:rsidR="00850F5F" w:rsidRDefault="009C1477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Initials: </w:t>
      </w:r>
      <w:r w:rsidR="00850F5F" w:rsidRPr="00B951BE">
        <w:rPr>
          <w:rFonts w:ascii="Cambria" w:hAnsi="Cambria"/>
          <w:sz w:val="24"/>
          <w:szCs w:val="24"/>
        </w:rPr>
        <w:t>_</w:t>
      </w:r>
      <w:proofErr w:type="gramEnd"/>
      <w:r w:rsidR="00850F5F" w:rsidRPr="00B951BE">
        <w:rPr>
          <w:rFonts w:ascii="Cambria" w:hAnsi="Cambria"/>
          <w:sz w:val="24"/>
          <w:szCs w:val="24"/>
        </w:rPr>
        <w:t>_______</w:t>
      </w:r>
    </w:p>
    <w:p w14:paraId="2DC31DB0" w14:textId="77777777" w:rsidR="00EA31B6" w:rsidRDefault="00EA31B6" w:rsidP="002065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3156B930" w14:textId="77777777" w:rsidR="00850F5F" w:rsidRDefault="00850F5F" w:rsidP="00850F5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understand that i</w:t>
      </w:r>
      <w:r w:rsidR="00242BCB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 xml:space="preserve"> I attempt to claim, redeem, or collect any excluded prize, monetary prizes will be forfeited to the </w:t>
      </w:r>
      <w:r w:rsidR="00B71213">
        <w:rPr>
          <w:rFonts w:ascii="Cambria" w:hAnsi="Cambria"/>
          <w:sz w:val="24"/>
          <w:szCs w:val="24"/>
        </w:rPr>
        <w:t xml:space="preserve">state’s </w:t>
      </w:r>
      <w:r>
        <w:rPr>
          <w:rFonts w:ascii="Cambria" w:hAnsi="Cambria"/>
          <w:sz w:val="24"/>
          <w:szCs w:val="24"/>
        </w:rPr>
        <w:t xml:space="preserve">problem gambling account </w:t>
      </w:r>
      <w:r w:rsidR="004A1EC7">
        <w:rPr>
          <w:rFonts w:ascii="Cambria" w:hAnsi="Cambria"/>
          <w:sz w:val="24"/>
          <w:szCs w:val="24"/>
        </w:rPr>
        <w:t xml:space="preserve"> after payments of any debt </w:t>
      </w:r>
      <w:r w:rsidR="00B71213">
        <w:rPr>
          <w:rFonts w:ascii="Cambria" w:eastAsia="Times New Roman" w:hAnsi="Cambria" w:cs="Times New Roman"/>
          <w:sz w:val="24"/>
          <w:szCs w:val="24"/>
        </w:rPr>
        <w:t xml:space="preserve">to the government pursuant to </w:t>
      </w:r>
      <w:hyperlink r:id="rId11" w:history="1">
        <w:r w:rsidR="00B71213" w:rsidRPr="00DF70FB">
          <w:rPr>
            <w:rStyle w:val="Hyperlink"/>
            <w:rFonts w:ascii="Cambria" w:eastAsia="Times New Roman" w:hAnsi="Cambria" w:cs="Times New Roman"/>
            <w:sz w:val="24"/>
            <w:szCs w:val="24"/>
          </w:rPr>
          <w:t>RCW 67.70.255</w:t>
        </w:r>
      </w:hyperlink>
      <w:r w:rsidR="00B71213" w:rsidRPr="005E1D64">
        <w:rPr>
          <w:rFonts w:ascii="Cambria" w:eastAsia="Times New Roman" w:hAnsi="Cambria" w:cs="Times New Roman"/>
          <w:sz w:val="24"/>
          <w:szCs w:val="24"/>
        </w:rPr>
        <w:t xml:space="preserve"> and taxes withheld to the IRS</w:t>
      </w:r>
      <w:r w:rsidR="00B71213">
        <w:rPr>
          <w:rFonts w:ascii="Cambria" w:eastAsia="Times New Roman" w:hAnsi="Cambria" w:cs="Times New Roman"/>
          <w:sz w:val="24"/>
          <w:szCs w:val="24"/>
        </w:rPr>
        <w:t>, if any</w:t>
      </w:r>
      <w:r w:rsidR="00B71213" w:rsidRPr="005E1D64">
        <w:rPr>
          <w:rFonts w:ascii="Cambria" w:eastAsia="Times New Roman" w:hAnsi="Cambria" w:cs="Times New Roman"/>
          <w:sz w:val="24"/>
          <w:szCs w:val="24"/>
        </w:rPr>
        <w:t>.</w:t>
      </w:r>
      <w:r w:rsidR="00B71213">
        <w:rPr>
          <w:rFonts w:ascii="Cambria" w:hAnsi="Cambria"/>
          <w:sz w:val="24"/>
          <w:szCs w:val="24"/>
        </w:rPr>
        <w:t xml:space="preserve"> </w:t>
      </w:r>
      <w:r w:rsidR="004A1EC7">
        <w:rPr>
          <w:rFonts w:ascii="Cambria" w:hAnsi="Cambria"/>
          <w:sz w:val="24"/>
          <w:szCs w:val="24"/>
        </w:rPr>
        <w:t xml:space="preserve"> Washington’s Lottery will retain merchandise prizes.</w:t>
      </w:r>
    </w:p>
    <w:p w14:paraId="670B2E84" w14:textId="77777777" w:rsidR="004A1EC7" w:rsidRDefault="004A1EC7" w:rsidP="004A1EC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3304741E" w14:textId="77777777" w:rsidR="004A1EC7" w:rsidRDefault="004A1EC7" w:rsidP="004A1EC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Initials: </w:t>
      </w:r>
      <w:r w:rsidRPr="00B951BE">
        <w:rPr>
          <w:rFonts w:ascii="Cambria" w:hAnsi="Cambria"/>
          <w:sz w:val="24"/>
          <w:szCs w:val="24"/>
        </w:rPr>
        <w:t>_</w:t>
      </w:r>
      <w:proofErr w:type="gramEnd"/>
      <w:r w:rsidRPr="00B951BE">
        <w:rPr>
          <w:rFonts w:ascii="Cambria" w:hAnsi="Cambria"/>
          <w:sz w:val="24"/>
          <w:szCs w:val="24"/>
        </w:rPr>
        <w:t>________</w:t>
      </w:r>
    </w:p>
    <w:p w14:paraId="4CE76788" w14:textId="77777777" w:rsidR="004A1EC7" w:rsidRDefault="004A1EC7" w:rsidP="004A1EC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647BB4EE" w14:textId="77777777" w:rsidR="00D10B4B" w:rsidRDefault="004A1EC7" w:rsidP="004A1EC7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will not create or maintain a </w:t>
      </w:r>
      <w:r w:rsidR="00EB68CE">
        <w:rPr>
          <w:rFonts w:ascii="Cambria" w:hAnsi="Cambria"/>
          <w:sz w:val="24"/>
          <w:szCs w:val="24"/>
        </w:rPr>
        <w:t>Washington’s L</w:t>
      </w:r>
      <w:r>
        <w:rPr>
          <w:rFonts w:ascii="Cambria" w:hAnsi="Cambria"/>
          <w:sz w:val="24"/>
          <w:szCs w:val="24"/>
        </w:rPr>
        <w:t>ottery loyalty</w:t>
      </w:r>
      <w:r w:rsidR="00844C60">
        <w:rPr>
          <w:rFonts w:ascii="Cambria" w:hAnsi="Cambria"/>
          <w:sz w:val="24"/>
          <w:szCs w:val="24"/>
        </w:rPr>
        <w:t>/rewards</w:t>
      </w:r>
      <w:r>
        <w:rPr>
          <w:rFonts w:ascii="Cambria" w:hAnsi="Cambria"/>
          <w:sz w:val="24"/>
          <w:szCs w:val="24"/>
        </w:rPr>
        <w:t xml:space="preserve"> program account. </w:t>
      </w:r>
    </w:p>
    <w:p w14:paraId="78D8F735" w14:textId="77777777" w:rsidR="00D10B4B" w:rsidRDefault="00D10B4B" w:rsidP="00D10B4B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3690A9E9" w14:textId="77777777" w:rsidR="00D10B4B" w:rsidRDefault="00D10B4B" w:rsidP="00D10B4B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Initials: </w:t>
      </w:r>
      <w:r w:rsidRPr="00B951BE">
        <w:rPr>
          <w:rFonts w:ascii="Cambria" w:hAnsi="Cambria"/>
          <w:sz w:val="24"/>
          <w:szCs w:val="24"/>
        </w:rPr>
        <w:t>_</w:t>
      </w:r>
      <w:proofErr w:type="gramEnd"/>
      <w:r w:rsidRPr="00B951BE">
        <w:rPr>
          <w:rFonts w:ascii="Cambria" w:hAnsi="Cambria"/>
          <w:sz w:val="24"/>
          <w:szCs w:val="24"/>
        </w:rPr>
        <w:t>________</w:t>
      </w:r>
    </w:p>
    <w:p w14:paraId="66D31AA5" w14:textId="77777777" w:rsidR="00D10B4B" w:rsidRDefault="00D10B4B" w:rsidP="00D10B4B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4BB22553" w14:textId="77777777" w:rsidR="004A1EC7" w:rsidRDefault="00D10B4B" w:rsidP="004A1EC7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understand that any points or benefits accrued in my existing </w:t>
      </w:r>
      <w:r w:rsidR="00EB68CE">
        <w:rPr>
          <w:rFonts w:ascii="Cambria" w:hAnsi="Cambria"/>
          <w:sz w:val="24"/>
          <w:szCs w:val="24"/>
        </w:rPr>
        <w:t xml:space="preserve">Washington’s Lottery </w:t>
      </w:r>
      <w:r w:rsidR="009D60AA">
        <w:rPr>
          <w:rFonts w:ascii="Cambria" w:hAnsi="Cambria"/>
          <w:sz w:val="24"/>
          <w:szCs w:val="24"/>
        </w:rPr>
        <w:t xml:space="preserve">loyalty/rewards </w:t>
      </w:r>
      <w:r w:rsidR="000725C1">
        <w:rPr>
          <w:rFonts w:ascii="Cambria" w:hAnsi="Cambria"/>
          <w:sz w:val="24"/>
          <w:szCs w:val="24"/>
        </w:rPr>
        <w:t xml:space="preserve">program </w:t>
      </w:r>
      <w:r>
        <w:rPr>
          <w:rFonts w:ascii="Cambria" w:hAnsi="Cambria"/>
          <w:sz w:val="24"/>
          <w:szCs w:val="24"/>
        </w:rPr>
        <w:t>account will expire based on established expiration dates and no refund or replacement will be provided to me.</w:t>
      </w:r>
    </w:p>
    <w:p w14:paraId="0C4EC4E3" w14:textId="77777777" w:rsidR="00D10B4B" w:rsidRDefault="00D10B4B" w:rsidP="00D10B4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4E3E2E0" w14:textId="77777777" w:rsidR="00D10B4B" w:rsidRDefault="00D10B4B" w:rsidP="00D10B4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Initials</w:t>
      </w:r>
      <w:r w:rsidRPr="00B951BE">
        <w:rPr>
          <w:rFonts w:ascii="Cambria" w:hAnsi="Cambria"/>
          <w:sz w:val="24"/>
          <w:szCs w:val="24"/>
        </w:rPr>
        <w:t>: _</w:t>
      </w:r>
      <w:proofErr w:type="gramEnd"/>
      <w:r w:rsidRPr="00B951BE">
        <w:rPr>
          <w:rFonts w:ascii="Cambria" w:hAnsi="Cambria"/>
          <w:sz w:val="24"/>
          <w:szCs w:val="24"/>
        </w:rPr>
        <w:t>________</w:t>
      </w:r>
    </w:p>
    <w:p w14:paraId="75837DDE" w14:textId="77777777" w:rsidR="000725C1" w:rsidRDefault="000725C1" w:rsidP="00D10B4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5080AD53" w14:textId="77777777" w:rsidR="000725C1" w:rsidRDefault="000725C1" w:rsidP="000725C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understand that this Voluntary Self-Exclusion Program applies only to products and activities provided by Washington’s Lottery.  Other forms of gambling, such as tribal and state-regulated casinos, are not included.</w:t>
      </w:r>
    </w:p>
    <w:p w14:paraId="738636C5" w14:textId="77777777" w:rsidR="000725C1" w:rsidRDefault="000725C1" w:rsidP="000725C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EF019CD" w14:textId="77777777" w:rsidR="000725C1" w:rsidRDefault="000725C1" w:rsidP="000725C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Initials: </w:t>
      </w:r>
      <w:r w:rsidRPr="00B951BE">
        <w:rPr>
          <w:rFonts w:ascii="Cambria" w:hAnsi="Cambria"/>
          <w:sz w:val="24"/>
          <w:szCs w:val="24"/>
        </w:rPr>
        <w:t>_</w:t>
      </w:r>
      <w:proofErr w:type="gramEnd"/>
      <w:r w:rsidRPr="00B951BE">
        <w:rPr>
          <w:rFonts w:ascii="Cambria" w:hAnsi="Cambria"/>
          <w:sz w:val="24"/>
          <w:szCs w:val="24"/>
        </w:rPr>
        <w:t>________</w:t>
      </w:r>
    </w:p>
    <w:p w14:paraId="5C1ABF96" w14:textId="77777777" w:rsidR="00D10B4B" w:rsidRDefault="00D10B4B" w:rsidP="002771F8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</w:p>
    <w:p w14:paraId="0934CFE9" w14:textId="77777777" w:rsidR="002771F8" w:rsidRDefault="002771F8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A18DF22" w14:textId="77777777" w:rsidR="00365C30" w:rsidRDefault="004A40A1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SECTION 4: </w:t>
      </w:r>
      <w:r w:rsidR="00491A71">
        <w:rPr>
          <w:rFonts w:ascii="Cambria" w:hAnsi="Cambria"/>
          <w:b/>
          <w:sz w:val="28"/>
          <w:szCs w:val="24"/>
        </w:rPr>
        <w:t>ACKNOWLEDGMENTS</w:t>
      </w:r>
    </w:p>
    <w:p w14:paraId="3734EBC0" w14:textId="77777777" w:rsidR="00C00647" w:rsidRDefault="00C00647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0444FAC6" w14:textId="77777777" w:rsidR="00491A71" w:rsidRDefault="00491A71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65551F1F" w14:textId="77777777" w:rsidR="005D0340" w:rsidRDefault="003B6FF4" w:rsidP="005D034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y submitting this form, I am requesting to be placed </w:t>
      </w:r>
      <w:r w:rsidR="000725C1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n </w:t>
      </w:r>
      <w:r w:rsidR="004A40A1">
        <w:rPr>
          <w:rFonts w:ascii="Cambria" w:hAnsi="Cambria"/>
          <w:sz w:val="24"/>
          <w:szCs w:val="24"/>
        </w:rPr>
        <w:t xml:space="preserve">the Voluntary Self-Exclusion </w:t>
      </w:r>
      <w:r w:rsidR="000725C1">
        <w:rPr>
          <w:rFonts w:ascii="Cambria" w:hAnsi="Cambria"/>
          <w:sz w:val="24"/>
          <w:szCs w:val="24"/>
        </w:rPr>
        <w:t>Program</w:t>
      </w:r>
      <w:r w:rsidR="004A40A1">
        <w:rPr>
          <w:rFonts w:ascii="Cambria" w:hAnsi="Cambria"/>
          <w:sz w:val="24"/>
          <w:szCs w:val="24"/>
        </w:rPr>
        <w:t xml:space="preserve">. </w:t>
      </w:r>
      <w:r w:rsidR="005D0340">
        <w:rPr>
          <w:rFonts w:ascii="Cambria" w:hAnsi="Cambria"/>
          <w:sz w:val="24"/>
          <w:szCs w:val="24"/>
        </w:rPr>
        <w:t xml:space="preserve"> The signature on this form, and the identification attached hereto, belong to me.</w:t>
      </w:r>
    </w:p>
    <w:p w14:paraId="0D97D403" w14:textId="77777777" w:rsidR="005D0340" w:rsidRDefault="005D0340" w:rsidP="005D034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4AD3236" w14:textId="77777777" w:rsidR="005D0340" w:rsidRDefault="005D0340" w:rsidP="005D034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knowingly and voluntarily enroll in this program of my own free will and am not under the undue influence of any person or substance.  </w:t>
      </w:r>
    </w:p>
    <w:p w14:paraId="536C0128" w14:textId="77777777" w:rsidR="005D0340" w:rsidRDefault="005D0340" w:rsidP="005D034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1753691" w14:textId="77777777" w:rsidR="004A40A1" w:rsidRDefault="004A40A1" w:rsidP="002771F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</w:t>
      </w:r>
      <w:r w:rsidR="000725C1">
        <w:rPr>
          <w:rFonts w:ascii="Cambria" w:hAnsi="Cambria"/>
          <w:sz w:val="24"/>
          <w:szCs w:val="24"/>
        </w:rPr>
        <w:t>have had the opportunity to read the law (</w:t>
      </w:r>
      <w:hyperlink r:id="rId12" w:anchor=":~:text=(5)(a)%20By%20June%2030," w:history="1">
        <w:r w:rsidR="000725C1" w:rsidRPr="0099098A">
          <w:rPr>
            <w:rStyle w:val="Hyperlink"/>
            <w:rFonts w:ascii="Cambria" w:hAnsi="Cambria"/>
            <w:sz w:val="24"/>
            <w:szCs w:val="24"/>
          </w:rPr>
          <w:t>RCW 67.70.040</w:t>
        </w:r>
      </w:hyperlink>
      <w:r w:rsidR="000725C1">
        <w:rPr>
          <w:rFonts w:ascii="Cambria" w:hAnsi="Cambria"/>
          <w:sz w:val="24"/>
          <w:szCs w:val="24"/>
        </w:rPr>
        <w:t>) and rule</w:t>
      </w:r>
      <w:r w:rsidR="002B53F0">
        <w:rPr>
          <w:rFonts w:ascii="Cambria" w:hAnsi="Cambria"/>
          <w:sz w:val="24"/>
          <w:szCs w:val="24"/>
        </w:rPr>
        <w:t>s</w:t>
      </w:r>
      <w:r w:rsidR="000725C1">
        <w:rPr>
          <w:rFonts w:ascii="Cambria" w:hAnsi="Cambria"/>
          <w:sz w:val="24"/>
          <w:szCs w:val="24"/>
        </w:rPr>
        <w:t xml:space="preserve"> (</w:t>
      </w:r>
      <w:hyperlink r:id="rId13" w:history="1">
        <w:r w:rsidR="000725C1" w:rsidRPr="00DF70FB">
          <w:rPr>
            <w:rStyle w:val="Hyperlink"/>
            <w:rFonts w:ascii="Cambria" w:hAnsi="Cambria"/>
            <w:sz w:val="24"/>
            <w:szCs w:val="24"/>
          </w:rPr>
          <w:t>WAC 315-06-220</w:t>
        </w:r>
      </w:hyperlink>
      <w:r w:rsidR="000725C1">
        <w:rPr>
          <w:rFonts w:ascii="Cambria" w:hAnsi="Cambria"/>
          <w:sz w:val="24"/>
          <w:szCs w:val="24"/>
        </w:rPr>
        <w:t xml:space="preserve">) </w:t>
      </w:r>
      <w:r w:rsidR="002B53F0">
        <w:rPr>
          <w:rFonts w:ascii="Cambria" w:hAnsi="Cambria"/>
          <w:sz w:val="24"/>
          <w:szCs w:val="24"/>
        </w:rPr>
        <w:t xml:space="preserve">related to the Voluntary Self-Exclusion Program.  </w:t>
      </w:r>
    </w:p>
    <w:p w14:paraId="38BB4D1D" w14:textId="77777777" w:rsidR="00671C9F" w:rsidRDefault="00671C9F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48A35DE" w14:textId="77777777" w:rsidR="00557332" w:rsidRDefault="00557332" w:rsidP="002771F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understand that it is my responsibility to comply with the Voluntary Self-Exclusion Program after I am enrolled.  </w:t>
      </w:r>
    </w:p>
    <w:p w14:paraId="45414171" w14:textId="77777777" w:rsidR="009E25C0" w:rsidRDefault="009E25C0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37863F0" w14:textId="77777777" w:rsidR="009E25C0" w:rsidRDefault="009E25C0" w:rsidP="002771F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understand that personal information </w:t>
      </w:r>
      <w:r w:rsidR="00EB68CE">
        <w:rPr>
          <w:rFonts w:ascii="Cambria" w:hAnsi="Cambria"/>
          <w:sz w:val="24"/>
          <w:szCs w:val="24"/>
        </w:rPr>
        <w:t>maintained by</w:t>
      </w:r>
      <w:r>
        <w:rPr>
          <w:rFonts w:ascii="Cambria" w:hAnsi="Cambria"/>
          <w:sz w:val="24"/>
          <w:szCs w:val="24"/>
        </w:rPr>
        <w:t xml:space="preserve"> the Voluntary Self-Exclusion </w:t>
      </w:r>
      <w:r w:rsidR="00EB68CE">
        <w:rPr>
          <w:rFonts w:ascii="Cambria" w:hAnsi="Cambria"/>
          <w:sz w:val="24"/>
          <w:szCs w:val="24"/>
        </w:rPr>
        <w:t>Program</w:t>
      </w:r>
      <w:r>
        <w:rPr>
          <w:rFonts w:ascii="Cambria" w:hAnsi="Cambria"/>
          <w:sz w:val="24"/>
          <w:szCs w:val="24"/>
        </w:rPr>
        <w:t xml:space="preserve"> is exempt from public disclosure pursuant to </w:t>
      </w:r>
      <w:hyperlink r:id="rId14" w:history="1">
        <w:r w:rsidRPr="00DF70FB">
          <w:rPr>
            <w:rStyle w:val="Hyperlink"/>
            <w:rFonts w:ascii="Cambria" w:hAnsi="Cambria"/>
            <w:sz w:val="24"/>
            <w:szCs w:val="24"/>
          </w:rPr>
          <w:t>RCW 42.56.230</w:t>
        </w:r>
      </w:hyperlink>
      <w:r>
        <w:rPr>
          <w:rFonts w:ascii="Cambria" w:hAnsi="Cambria"/>
          <w:sz w:val="24"/>
          <w:szCs w:val="24"/>
        </w:rPr>
        <w:t xml:space="preserve">. </w:t>
      </w:r>
    </w:p>
    <w:p w14:paraId="6C9EF0DC" w14:textId="77777777" w:rsidR="003B6FF4" w:rsidRDefault="003B6FF4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88B1FBC" w14:textId="77777777" w:rsidR="00491A71" w:rsidRDefault="00491A71" w:rsidP="002771F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I certify that the information I have provided is true and accurate.</w:t>
      </w:r>
      <w:r w:rsidR="00F61D76">
        <w:rPr>
          <w:rFonts w:ascii="Cambria" w:hAnsi="Cambria"/>
          <w:sz w:val="24"/>
          <w:szCs w:val="24"/>
        </w:rPr>
        <w:t xml:space="preserve"> By signing this form, I am stating that I understand my responsibilities and </w:t>
      </w:r>
      <w:r w:rsidR="002B53F0">
        <w:rPr>
          <w:rFonts w:ascii="Cambria" w:hAnsi="Cambria"/>
          <w:sz w:val="24"/>
          <w:szCs w:val="24"/>
        </w:rPr>
        <w:t>accept the conditions of the Voluntary Self-Exclusion Program</w:t>
      </w:r>
      <w:r w:rsidR="00F61D76">
        <w:rPr>
          <w:rFonts w:ascii="Cambria" w:hAnsi="Cambria"/>
          <w:sz w:val="24"/>
          <w:szCs w:val="24"/>
        </w:rPr>
        <w:t xml:space="preserve">. </w:t>
      </w:r>
    </w:p>
    <w:p w14:paraId="7C4D33DA" w14:textId="77777777" w:rsidR="003B6FF4" w:rsidRDefault="003B6FF4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8CB3A1E" w14:textId="77777777" w:rsidR="003B6FF4" w:rsidRDefault="003B6FF4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781578E" w14:textId="77777777" w:rsidR="00F32E01" w:rsidRPr="00491A71" w:rsidRDefault="00F32E01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800"/>
        <w:gridCol w:w="2340"/>
      </w:tblGrid>
      <w:tr w:rsidR="00F32E01" w14:paraId="00371F8A" w14:textId="77777777" w:rsidTr="00F32E01">
        <w:tc>
          <w:tcPr>
            <w:tcW w:w="5220" w:type="dxa"/>
            <w:tcBorders>
              <w:right w:val="nil"/>
            </w:tcBorders>
          </w:tcPr>
          <w:p w14:paraId="6808C770" w14:textId="77777777" w:rsidR="00F32E01" w:rsidRPr="00F32E01" w:rsidRDefault="00F32E01" w:rsidP="002771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articipa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D80042" w14:textId="77777777" w:rsidR="00F32E01" w:rsidRDefault="00F32E01" w:rsidP="002771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008EC563" w14:textId="77777777" w:rsidR="00F32E01" w:rsidRPr="00F32E01" w:rsidRDefault="00F32E01" w:rsidP="002771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</w:tr>
    </w:tbl>
    <w:p w14:paraId="5DC1A9EE" w14:textId="77777777" w:rsidR="00491A71" w:rsidRPr="00491A71" w:rsidRDefault="00491A71" w:rsidP="00F32E01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69A0E8A9" w14:textId="77777777" w:rsidR="00365C30" w:rsidRDefault="00365C30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5D0A7DA0" w14:textId="77777777" w:rsidR="00F32E01" w:rsidRDefault="00F32E01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SECTION 5: WAIVER AND RELEASE</w:t>
      </w:r>
    </w:p>
    <w:p w14:paraId="768241FB" w14:textId="77777777" w:rsidR="00C00647" w:rsidRDefault="00C00647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7E2A38BC" w14:textId="77777777" w:rsidR="00F32E01" w:rsidRDefault="00F32E01" w:rsidP="002771F8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34CF7C8F" w14:textId="77777777" w:rsidR="00087F42" w:rsidRDefault="00675D93" w:rsidP="002771F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hereby release and </w:t>
      </w:r>
      <w:r w:rsidR="00B624C6">
        <w:rPr>
          <w:rFonts w:ascii="Cambria" w:hAnsi="Cambria"/>
          <w:sz w:val="24"/>
          <w:szCs w:val="24"/>
        </w:rPr>
        <w:t>forever discharge</w:t>
      </w:r>
      <w:r>
        <w:rPr>
          <w:rFonts w:ascii="Cambria" w:hAnsi="Cambria"/>
          <w:sz w:val="24"/>
          <w:szCs w:val="24"/>
        </w:rPr>
        <w:t xml:space="preserve"> Washington State, Washington’s Lottery, the </w:t>
      </w:r>
      <w:r w:rsidR="004F0FCF">
        <w:rPr>
          <w:rFonts w:ascii="Cambria" w:hAnsi="Cambria"/>
          <w:sz w:val="24"/>
          <w:szCs w:val="24"/>
        </w:rPr>
        <w:t>Lottery</w:t>
      </w:r>
      <w:r>
        <w:rPr>
          <w:rFonts w:ascii="Cambria" w:hAnsi="Cambria"/>
          <w:sz w:val="24"/>
          <w:szCs w:val="24"/>
        </w:rPr>
        <w:t xml:space="preserve"> Commission, </w:t>
      </w:r>
      <w:r w:rsidR="00B624C6">
        <w:rPr>
          <w:rFonts w:ascii="Cambria" w:hAnsi="Cambria"/>
          <w:sz w:val="24"/>
          <w:szCs w:val="24"/>
        </w:rPr>
        <w:t xml:space="preserve">Lottery retailers, </w:t>
      </w:r>
      <w:r>
        <w:rPr>
          <w:rFonts w:ascii="Cambria" w:hAnsi="Cambria"/>
          <w:sz w:val="24"/>
          <w:szCs w:val="24"/>
        </w:rPr>
        <w:t>and their employees and agents, from any liability to me and</w:t>
      </w:r>
      <w:r w:rsidR="008F4D78">
        <w:rPr>
          <w:rFonts w:ascii="Cambria" w:hAnsi="Cambria"/>
          <w:sz w:val="24"/>
          <w:szCs w:val="24"/>
        </w:rPr>
        <w:t>/or</w:t>
      </w:r>
      <w:r>
        <w:rPr>
          <w:rFonts w:ascii="Cambria" w:hAnsi="Cambria"/>
          <w:sz w:val="24"/>
          <w:szCs w:val="24"/>
        </w:rPr>
        <w:t xml:space="preserve"> my heirs, administrators, executors, </w:t>
      </w:r>
      <w:r w:rsidR="008F4D78">
        <w:rPr>
          <w:rFonts w:ascii="Cambria" w:hAnsi="Cambria"/>
          <w:sz w:val="24"/>
          <w:szCs w:val="24"/>
        </w:rPr>
        <w:t xml:space="preserve">representatives, </w:t>
      </w:r>
      <w:r w:rsidR="00B624C6">
        <w:rPr>
          <w:rFonts w:ascii="Cambria" w:hAnsi="Cambria"/>
          <w:sz w:val="24"/>
          <w:szCs w:val="24"/>
        </w:rPr>
        <w:t xml:space="preserve">and assigns for any harm, monetary or otherwise, which may arise out of, or by reason of any act or omission relating to, this </w:t>
      </w:r>
      <w:r w:rsidR="004B7493">
        <w:rPr>
          <w:rFonts w:ascii="Cambria" w:hAnsi="Cambria"/>
          <w:sz w:val="24"/>
          <w:szCs w:val="24"/>
        </w:rPr>
        <w:t>request for self-exclusion, including</w:t>
      </w:r>
      <w:r w:rsidR="00087F42">
        <w:rPr>
          <w:rFonts w:ascii="Cambria" w:hAnsi="Cambria"/>
          <w:sz w:val="24"/>
          <w:szCs w:val="24"/>
        </w:rPr>
        <w:t xml:space="preserve"> its processing</w:t>
      </w:r>
      <w:r w:rsidR="00EB68CE">
        <w:rPr>
          <w:rFonts w:ascii="Cambria" w:hAnsi="Cambria"/>
          <w:sz w:val="24"/>
          <w:szCs w:val="24"/>
        </w:rPr>
        <w:t>, acceptance,</w:t>
      </w:r>
      <w:r w:rsidR="00087F42">
        <w:rPr>
          <w:rFonts w:ascii="Cambria" w:hAnsi="Cambria"/>
          <w:sz w:val="24"/>
          <w:szCs w:val="24"/>
        </w:rPr>
        <w:t xml:space="preserve"> and enforcement.</w:t>
      </w:r>
    </w:p>
    <w:p w14:paraId="16EA41F5" w14:textId="77777777" w:rsidR="00FA725B" w:rsidRDefault="00FA725B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3F11CD6" w14:textId="77777777" w:rsidR="00FA725B" w:rsidRDefault="00FA725B" w:rsidP="002771F8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2070"/>
        <w:gridCol w:w="2330"/>
      </w:tblGrid>
      <w:tr w:rsidR="00087F42" w14:paraId="180DAB48" w14:textId="77777777" w:rsidTr="00E16D62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C067F" w14:textId="77777777" w:rsidR="00087F42" w:rsidRDefault="00087F42" w:rsidP="002771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0C21E49" w14:textId="77777777" w:rsidR="00087F42" w:rsidRDefault="00087F42" w:rsidP="002771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0C2CB" w14:textId="77777777" w:rsidR="00087F42" w:rsidRDefault="00087F42" w:rsidP="002771F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87F42" w14:paraId="151F152A" w14:textId="77777777" w:rsidTr="00E16D62"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14:paraId="5F70B236" w14:textId="77777777" w:rsidR="00087F42" w:rsidRDefault="00087F42" w:rsidP="002771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articipa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1719F48" w14:textId="77777777" w:rsidR="00087F42" w:rsidRDefault="00087F42" w:rsidP="002771F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nil"/>
              <w:bottom w:val="nil"/>
              <w:right w:val="nil"/>
            </w:tcBorders>
          </w:tcPr>
          <w:p w14:paraId="7EF84294" w14:textId="77777777" w:rsidR="00087F42" w:rsidRDefault="00087F42" w:rsidP="002771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</w:tr>
    </w:tbl>
    <w:p w14:paraId="647BB2C3" w14:textId="77777777" w:rsidR="00DE36A5" w:rsidRPr="00491A71" w:rsidRDefault="00DE36A5" w:rsidP="00DE36A5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7885E01E" w14:textId="77777777" w:rsidR="00DE36A5" w:rsidRDefault="00DE36A5" w:rsidP="00DE36A5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42F3D3B6" w14:textId="77777777" w:rsidR="00DE36A5" w:rsidRDefault="00DE36A5" w:rsidP="00DE36A5">
      <w:pPr>
        <w:spacing w:after="0" w:line="24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SECTION 6: NOTAR</w:t>
      </w:r>
      <w:r w:rsidR="00671C9F">
        <w:rPr>
          <w:rFonts w:ascii="Cambria" w:hAnsi="Cambria"/>
          <w:b/>
          <w:sz w:val="28"/>
          <w:szCs w:val="24"/>
        </w:rPr>
        <w:t xml:space="preserve">Y AFFIDAVIT </w:t>
      </w:r>
      <w:r w:rsidR="00287734">
        <w:rPr>
          <w:rFonts w:ascii="Cambria" w:hAnsi="Cambria"/>
          <w:b/>
          <w:sz w:val="28"/>
          <w:szCs w:val="24"/>
        </w:rPr>
        <w:t>(</w:t>
      </w:r>
      <w:r w:rsidR="00671C9F">
        <w:rPr>
          <w:rFonts w:ascii="Cambria" w:hAnsi="Cambria"/>
          <w:b/>
          <w:sz w:val="28"/>
          <w:szCs w:val="24"/>
        </w:rPr>
        <w:t xml:space="preserve">required </w:t>
      </w:r>
      <w:r w:rsidR="00287734">
        <w:rPr>
          <w:rFonts w:ascii="Cambria" w:hAnsi="Cambria"/>
          <w:b/>
          <w:sz w:val="28"/>
          <w:szCs w:val="24"/>
        </w:rPr>
        <w:t>only if sent by mail)</w:t>
      </w:r>
    </w:p>
    <w:p w14:paraId="1F0DCDDA" w14:textId="77777777" w:rsidR="00C00647" w:rsidRDefault="00C00647" w:rsidP="00DE36A5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6F9EEAC6" w14:textId="77777777" w:rsidR="00287734" w:rsidRPr="00287734" w:rsidRDefault="00287734" w:rsidP="00671C9F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287734">
        <w:rPr>
          <w:rFonts w:ascii="Cambria" w:hAnsi="Cambria"/>
          <w:sz w:val="24"/>
          <w:szCs w:val="24"/>
        </w:rPr>
        <w:t xml:space="preserve">State of </w:t>
      </w:r>
      <w:r w:rsidR="00FA725B">
        <w:rPr>
          <w:rFonts w:ascii="Cambria" w:hAnsi="Cambria"/>
          <w:sz w:val="24"/>
          <w:szCs w:val="24"/>
        </w:rPr>
        <w:tab/>
      </w:r>
      <w:r w:rsidRPr="00671C9F">
        <w:rPr>
          <w:rFonts w:ascii="Cambria" w:hAnsi="Cambria"/>
          <w:sz w:val="24"/>
          <w:szCs w:val="24"/>
        </w:rPr>
        <w:t>_____________________________</w:t>
      </w:r>
    </w:p>
    <w:p w14:paraId="3EA1B22E" w14:textId="77777777" w:rsidR="00C00647" w:rsidRPr="00671C9F" w:rsidRDefault="00C00647" w:rsidP="00287734">
      <w:pPr>
        <w:shd w:val="clear" w:color="auto" w:fill="FFFFFF"/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14:paraId="5C3D591D" w14:textId="77777777" w:rsidR="00287734" w:rsidRPr="00671C9F" w:rsidRDefault="00287734" w:rsidP="00671C9F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287734">
        <w:rPr>
          <w:rFonts w:ascii="Cambria" w:hAnsi="Cambria"/>
          <w:sz w:val="24"/>
          <w:szCs w:val="24"/>
        </w:rPr>
        <w:t>County of</w:t>
      </w:r>
      <w:r w:rsidR="00FA725B">
        <w:rPr>
          <w:rFonts w:ascii="Cambria" w:hAnsi="Cambria"/>
          <w:sz w:val="24"/>
          <w:szCs w:val="24"/>
        </w:rPr>
        <w:tab/>
      </w:r>
      <w:r w:rsidRPr="00287734">
        <w:rPr>
          <w:rFonts w:ascii="Cambria" w:hAnsi="Cambria"/>
          <w:sz w:val="24"/>
          <w:szCs w:val="24"/>
        </w:rPr>
        <w:t xml:space="preserve"> </w:t>
      </w:r>
      <w:r w:rsidRPr="00671C9F">
        <w:rPr>
          <w:rFonts w:ascii="Cambria" w:hAnsi="Cambria"/>
          <w:sz w:val="24"/>
          <w:szCs w:val="24"/>
        </w:rPr>
        <w:t>___________________________</w:t>
      </w:r>
    </w:p>
    <w:p w14:paraId="38909589" w14:textId="77777777" w:rsidR="00671C9F" w:rsidRDefault="00671C9F" w:rsidP="00287734">
      <w:pPr>
        <w:shd w:val="clear" w:color="auto" w:fill="FFFFFF"/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14:paraId="1DC5871B" w14:textId="77777777" w:rsidR="00671C9F" w:rsidRDefault="00671C9F" w:rsidP="00EA31B6">
      <w:pPr>
        <w:rPr>
          <w:rFonts w:ascii="Cambria" w:hAnsi="Cambria"/>
          <w:sz w:val="24"/>
          <w:szCs w:val="24"/>
        </w:rPr>
      </w:pPr>
      <w:r w:rsidRPr="00671C9F">
        <w:rPr>
          <w:rFonts w:ascii="Cambria" w:hAnsi="Cambria"/>
          <w:sz w:val="24"/>
          <w:szCs w:val="24"/>
        </w:rPr>
        <w:t>I certify that that ______________</w:t>
      </w:r>
      <w:r w:rsidR="00C00647">
        <w:rPr>
          <w:rFonts w:ascii="Cambria" w:hAnsi="Cambria"/>
          <w:sz w:val="24"/>
          <w:szCs w:val="24"/>
        </w:rPr>
        <w:t>________</w:t>
      </w:r>
      <w:r w:rsidRPr="00671C9F">
        <w:rPr>
          <w:rFonts w:ascii="Cambria" w:hAnsi="Cambria"/>
          <w:sz w:val="24"/>
          <w:szCs w:val="24"/>
        </w:rPr>
        <w:t xml:space="preserve">____________ signed this instrument and acknowledged it to be their free and voluntary act for the uses and purposes mentioned in this instrument. </w:t>
      </w:r>
    </w:p>
    <w:p w14:paraId="3DDCE496" w14:textId="77777777" w:rsidR="00671C9F" w:rsidRPr="00671C9F" w:rsidRDefault="00671C9F" w:rsidP="00671C9F">
      <w:pPr>
        <w:tabs>
          <w:tab w:val="left" w:pos="5040"/>
        </w:tabs>
        <w:spacing w:before="240" w:line="360" w:lineRule="auto"/>
        <w:ind w:left="720"/>
        <w:rPr>
          <w:rFonts w:ascii="Cambria" w:hAnsi="Cambria"/>
          <w:sz w:val="24"/>
          <w:szCs w:val="24"/>
        </w:rPr>
      </w:pPr>
      <w:r w:rsidRPr="00671C9F">
        <w:rPr>
          <w:rFonts w:ascii="Cambria" w:hAnsi="Cambria"/>
          <w:sz w:val="24"/>
          <w:szCs w:val="24"/>
        </w:rPr>
        <w:t>(Seal or Stam</w:t>
      </w:r>
      <w:r w:rsidR="00FA725B">
        <w:rPr>
          <w:rFonts w:ascii="Cambria" w:hAnsi="Cambria"/>
          <w:sz w:val="24"/>
          <w:szCs w:val="24"/>
        </w:rPr>
        <w:t>p</w:t>
      </w:r>
      <w:proofErr w:type="gramStart"/>
      <w:r w:rsidR="00FA725B">
        <w:rPr>
          <w:rFonts w:ascii="Cambria" w:hAnsi="Cambria"/>
          <w:sz w:val="24"/>
          <w:szCs w:val="24"/>
        </w:rPr>
        <w:t xml:space="preserve">) </w:t>
      </w:r>
      <w:r w:rsidR="00FA725B">
        <w:rPr>
          <w:rFonts w:ascii="Cambria" w:hAnsi="Cambria"/>
          <w:sz w:val="24"/>
          <w:szCs w:val="24"/>
        </w:rPr>
        <w:tab/>
      </w:r>
      <w:r w:rsidRPr="00671C9F">
        <w:rPr>
          <w:rFonts w:ascii="Cambria" w:hAnsi="Cambria"/>
          <w:sz w:val="24"/>
          <w:szCs w:val="24"/>
        </w:rPr>
        <w:t>Date</w:t>
      </w:r>
      <w:r w:rsidR="00FA725B">
        <w:rPr>
          <w:rFonts w:ascii="Cambria" w:hAnsi="Cambria"/>
          <w:sz w:val="24"/>
          <w:szCs w:val="24"/>
        </w:rPr>
        <w:t xml:space="preserve">                 </w:t>
      </w:r>
      <w:proofErr w:type="gramEnd"/>
      <w:r w:rsidRPr="00671C9F">
        <w:rPr>
          <w:rFonts w:ascii="Cambria" w:hAnsi="Cambria"/>
          <w:sz w:val="24"/>
          <w:szCs w:val="24"/>
        </w:rPr>
        <w:t>________________________</w:t>
      </w:r>
      <w:r>
        <w:rPr>
          <w:rFonts w:ascii="Cambria" w:hAnsi="Cambria"/>
          <w:sz w:val="24"/>
          <w:szCs w:val="24"/>
        </w:rPr>
        <w:t>________</w:t>
      </w:r>
    </w:p>
    <w:p w14:paraId="5E3A16CC" w14:textId="77777777" w:rsidR="00671C9F" w:rsidRDefault="00671C9F" w:rsidP="00671C9F">
      <w:pPr>
        <w:tabs>
          <w:tab w:val="left" w:pos="5760"/>
        </w:tabs>
        <w:spacing w:before="240" w:after="0" w:line="360" w:lineRule="auto"/>
        <w:ind w:left="5040"/>
        <w:rPr>
          <w:rFonts w:ascii="Cambria" w:hAnsi="Cambria"/>
          <w:sz w:val="24"/>
          <w:szCs w:val="24"/>
        </w:rPr>
      </w:pPr>
      <w:r w:rsidRPr="00671C9F">
        <w:rPr>
          <w:rFonts w:ascii="Cambria" w:hAnsi="Cambria"/>
          <w:sz w:val="24"/>
          <w:szCs w:val="24"/>
        </w:rPr>
        <w:t xml:space="preserve">Signature </w:t>
      </w:r>
      <w:r w:rsidR="00FA725B">
        <w:rPr>
          <w:rFonts w:ascii="Cambria" w:hAnsi="Cambria"/>
          <w:sz w:val="24"/>
          <w:szCs w:val="24"/>
        </w:rPr>
        <w:t xml:space="preserve">   </w:t>
      </w:r>
      <w:r w:rsidRPr="00671C9F">
        <w:rPr>
          <w:rFonts w:ascii="Cambria" w:hAnsi="Cambria"/>
          <w:sz w:val="24"/>
          <w:szCs w:val="24"/>
        </w:rPr>
        <w:t>____________________________</w:t>
      </w:r>
      <w:r>
        <w:rPr>
          <w:rFonts w:ascii="Cambria" w:hAnsi="Cambria"/>
          <w:sz w:val="24"/>
          <w:szCs w:val="24"/>
        </w:rPr>
        <w:t>_______</w:t>
      </w:r>
    </w:p>
    <w:p w14:paraId="758974CF" w14:textId="77777777" w:rsidR="00671C9F" w:rsidRDefault="00671C9F" w:rsidP="00671C9F">
      <w:pPr>
        <w:tabs>
          <w:tab w:val="left" w:pos="5760"/>
        </w:tabs>
        <w:spacing w:before="240" w:after="0" w:line="360" w:lineRule="auto"/>
        <w:ind w:left="50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y commission expires ____________________</w:t>
      </w:r>
    </w:p>
    <w:p w14:paraId="35532E33" w14:textId="77777777" w:rsidR="00E16D62" w:rsidRDefault="00E16D62" w:rsidP="00E16D62">
      <w:pPr>
        <w:pBdr>
          <w:bottom w:val="thinThickThinSmallGap" w:sz="24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</w:p>
    <w:p w14:paraId="53201DE3" w14:textId="77777777" w:rsidR="008F4D78" w:rsidRDefault="008F4D78" w:rsidP="0068712D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</w:p>
    <w:p w14:paraId="1227729F" w14:textId="77777777" w:rsidR="0068712D" w:rsidRDefault="0068712D" w:rsidP="0068712D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DO NOT WRITE BELOW</w:t>
      </w:r>
      <w:r w:rsidR="00671C9F">
        <w:rPr>
          <w:rFonts w:ascii="Cambria" w:hAnsi="Cambria"/>
          <w:b/>
          <w:sz w:val="28"/>
          <w:szCs w:val="24"/>
        </w:rPr>
        <w:t xml:space="preserve"> – FOR </w:t>
      </w:r>
      <w:r>
        <w:rPr>
          <w:rFonts w:ascii="Cambria" w:hAnsi="Cambria"/>
          <w:b/>
          <w:sz w:val="28"/>
          <w:szCs w:val="24"/>
        </w:rPr>
        <w:t>L</w:t>
      </w:r>
      <w:r w:rsidR="00557332">
        <w:rPr>
          <w:rFonts w:ascii="Cambria" w:hAnsi="Cambria"/>
          <w:b/>
          <w:sz w:val="28"/>
          <w:szCs w:val="24"/>
        </w:rPr>
        <w:t>OTTERY</w:t>
      </w:r>
      <w:r>
        <w:rPr>
          <w:rFonts w:ascii="Cambria" w:hAnsi="Cambria"/>
          <w:b/>
          <w:sz w:val="28"/>
          <w:szCs w:val="24"/>
        </w:rPr>
        <w:t xml:space="preserve"> USE ONLY</w:t>
      </w:r>
    </w:p>
    <w:p w14:paraId="0E64F97C" w14:textId="77777777" w:rsidR="0068712D" w:rsidRDefault="0068712D" w:rsidP="0068712D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</w:p>
    <w:p w14:paraId="52C3B49B" w14:textId="77777777"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8F47EBE" w14:textId="77777777" w:rsidR="003C7723" w:rsidRDefault="00671C9F" w:rsidP="0068712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71C9F">
        <w:rPr>
          <w:rFonts w:ascii="Cambria" w:hAnsi="Cambria"/>
          <w:b/>
          <w:sz w:val="24"/>
          <w:szCs w:val="24"/>
        </w:rPr>
        <w:t>Received:</w:t>
      </w:r>
    </w:p>
    <w:p w14:paraId="16AF1019" w14:textId="77777777" w:rsidR="00C00647" w:rsidRPr="00671C9F" w:rsidRDefault="00C00647" w:rsidP="0068712D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5095716" w14:textId="77777777"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25ED62F" w14:textId="77777777"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070"/>
        <w:gridCol w:w="2335"/>
      </w:tblGrid>
      <w:tr w:rsidR="003C7723" w14:paraId="6D7AF37F" w14:textId="77777777" w:rsidTr="002C045A"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6B4BB831" w14:textId="77777777" w:rsidR="003C7723" w:rsidRDefault="003C7723" w:rsidP="006871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Lottery Employe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2E617F3" w14:textId="77777777" w:rsidR="003C7723" w:rsidRDefault="003C7723" w:rsidP="006871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6031B1B2" w14:textId="77777777" w:rsidR="003C7723" w:rsidRDefault="003C7723" w:rsidP="006871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</w:tr>
    </w:tbl>
    <w:p w14:paraId="20DC3651" w14:textId="77777777"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B1C798C" w14:textId="77777777"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E6FCB92" w14:textId="77777777"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C045A" w14:paraId="33F068AF" w14:textId="77777777" w:rsidTr="002C045A"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31E18678" w14:textId="77777777" w:rsidR="002C045A" w:rsidRDefault="002C045A" w:rsidP="006871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nted Name of Lottery Employee</w:t>
            </w:r>
          </w:p>
        </w:tc>
      </w:tr>
    </w:tbl>
    <w:p w14:paraId="28ECD92B" w14:textId="77777777" w:rsidR="003C7723" w:rsidRDefault="003C7723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1540710" w14:textId="77777777" w:rsidR="00983757" w:rsidRDefault="00983757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F9FAC62" w14:textId="77777777" w:rsidR="00983757" w:rsidRDefault="00671C9F" w:rsidP="0068712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71C9F">
        <w:rPr>
          <w:rFonts w:ascii="Cambria" w:hAnsi="Cambria"/>
          <w:b/>
          <w:sz w:val="24"/>
          <w:szCs w:val="24"/>
        </w:rPr>
        <w:t>Approved:</w:t>
      </w:r>
    </w:p>
    <w:p w14:paraId="1BA4EE97" w14:textId="77777777" w:rsidR="00C00647" w:rsidRPr="00671C9F" w:rsidRDefault="00C00647" w:rsidP="0068712D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161D92B" w14:textId="77777777" w:rsidR="00671C9F" w:rsidRDefault="00671C9F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1D516F2" w14:textId="77777777" w:rsidR="00671C9F" w:rsidRDefault="00671C9F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070"/>
        <w:gridCol w:w="2335"/>
      </w:tblGrid>
      <w:tr w:rsidR="008E7DE1" w14:paraId="2F58712C" w14:textId="77777777" w:rsidTr="008E7DE1"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26DE10F7" w14:textId="77777777" w:rsidR="008E7DE1" w:rsidRDefault="008E7DE1" w:rsidP="00671C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gnature of Legal </w:t>
            </w:r>
            <w:r w:rsidR="00671C9F">
              <w:rPr>
                <w:rFonts w:ascii="Cambria" w:hAnsi="Cambria"/>
                <w:sz w:val="24"/>
                <w:szCs w:val="24"/>
              </w:rPr>
              <w:t>Director or Designe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03D9F69" w14:textId="77777777" w:rsidR="008E7DE1" w:rsidRDefault="008E7DE1" w:rsidP="006871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47194427" w14:textId="77777777" w:rsidR="008E7DE1" w:rsidRDefault="008E7DE1" w:rsidP="006871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</w:tr>
    </w:tbl>
    <w:p w14:paraId="6EFA7920" w14:textId="77777777" w:rsidR="00983757" w:rsidRDefault="00983757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A05C028" w14:textId="77777777" w:rsidR="00671C9F" w:rsidRDefault="00671C9F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9A97800" w14:textId="77777777" w:rsidR="00671C9F" w:rsidRDefault="00671C9F" w:rsidP="00671C9F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671C9F" w14:paraId="7489A1B2" w14:textId="77777777" w:rsidTr="008A0B6A"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256D7E0E" w14:textId="77777777" w:rsidR="00671C9F" w:rsidRDefault="00671C9F" w:rsidP="00671C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nted Name of Legal Director or Designee</w:t>
            </w:r>
          </w:p>
        </w:tc>
      </w:tr>
    </w:tbl>
    <w:p w14:paraId="5F0D15DC" w14:textId="77777777" w:rsidR="00671C9F" w:rsidRDefault="00671C9F" w:rsidP="00671C9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40C7DDA" w14:textId="77777777" w:rsidR="00671C9F" w:rsidRPr="0068712D" w:rsidRDefault="00671C9F" w:rsidP="0068712D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671C9F" w:rsidRPr="0068712D" w:rsidSect="005E1D64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1392" w14:textId="77777777" w:rsidR="000934EB" w:rsidRDefault="000934EB" w:rsidP="00561B16">
      <w:pPr>
        <w:spacing w:after="0" w:line="240" w:lineRule="auto"/>
      </w:pPr>
      <w:r>
        <w:separator/>
      </w:r>
    </w:p>
  </w:endnote>
  <w:endnote w:type="continuationSeparator" w:id="0">
    <w:p w14:paraId="32600C90" w14:textId="77777777" w:rsidR="000934EB" w:rsidRDefault="000934EB" w:rsidP="0056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69AE" w14:textId="77777777" w:rsidR="005E1D64" w:rsidRPr="00526B8C" w:rsidRDefault="005E1D64">
    <w:pPr>
      <w:pStyle w:val="Footer"/>
      <w:rPr>
        <w:rFonts w:ascii="Cambria" w:hAnsi="Cambria"/>
        <w:szCs w:val="24"/>
      </w:rPr>
    </w:pPr>
    <w:r w:rsidRPr="00526B8C">
      <w:rPr>
        <w:rFonts w:ascii="Cambria" w:hAnsi="Cambria"/>
        <w:szCs w:val="24"/>
      </w:rPr>
      <w:t>Washington’s Lottery</w:t>
    </w:r>
    <w:r w:rsidRPr="00526B8C">
      <w:rPr>
        <w:rFonts w:ascii="Cambria" w:hAnsi="Cambria"/>
        <w:szCs w:val="24"/>
      </w:rPr>
      <w:ptab w:relativeTo="margin" w:alignment="center" w:leader="none"/>
    </w:r>
    <w:r w:rsidRPr="00526B8C">
      <w:rPr>
        <w:rFonts w:ascii="Cambria" w:hAnsi="Cambria"/>
        <w:szCs w:val="24"/>
      </w:rPr>
      <w:t>Voluntary Self-Exclusion Form</w:t>
    </w:r>
    <w:r w:rsidRPr="00526B8C">
      <w:rPr>
        <w:rFonts w:ascii="Cambria" w:hAnsi="Cambria"/>
        <w:szCs w:val="24"/>
      </w:rPr>
      <w:ptab w:relativeTo="margin" w:alignment="right" w:leader="none"/>
    </w:r>
    <w:r w:rsidRPr="00526B8C">
      <w:rPr>
        <w:rFonts w:ascii="Cambria" w:hAnsi="Cambria"/>
        <w:szCs w:val="24"/>
      </w:rPr>
      <w:t xml:space="preserve">Page </w:t>
    </w:r>
    <w:r w:rsidRPr="00526B8C">
      <w:rPr>
        <w:rFonts w:ascii="Cambria" w:hAnsi="Cambria"/>
        <w:bCs/>
        <w:szCs w:val="24"/>
      </w:rPr>
      <w:fldChar w:fldCharType="begin"/>
    </w:r>
    <w:r w:rsidRPr="00526B8C">
      <w:rPr>
        <w:rFonts w:ascii="Cambria" w:hAnsi="Cambria"/>
        <w:bCs/>
        <w:szCs w:val="24"/>
      </w:rPr>
      <w:instrText xml:space="preserve"> PAGE  \* Arabic  \* MERGEFORMAT </w:instrText>
    </w:r>
    <w:r w:rsidRPr="00526B8C">
      <w:rPr>
        <w:rFonts w:ascii="Cambria" w:hAnsi="Cambria"/>
        <w:bCs/>
        <w:szCs w:val="24"/>
      </w:rPr>
      <w:fldChar w:fldCharType="separate"/>
    </w:r>
    <w:r w:rsidR="004444CD">
      <w:rPr>
        <w:rFonts w:ascii="Cambria" w:hAnsi="Cambria"/>
        <w:bCs/>
        <w:noProof/>
        <w:szCs w:val="24"/>
      </w:rPr>
      <w:t>3</w:t>
    </w:r>
    <w:r w:rsidRPr="00526B8C">
      <w:rPr>
        <w:rFonts w:ascii="Cambria" w:hAnsi="Cambria"/>
        <w:bCs/>
        <w:szCs w:val="24"/>
      </w:rPr>
      <w:fldChar w:fldCharType="end"/>
    </w:r>
    <w:r w:rsidRPr="00526B8C">
      <w:rPr>
        <w:rFonts w:ascii="Cambria" w:hAnsi="Cambria"/>
        <w:szCs w:val="24"/>
      </w:rPr>
      <w:t xml:space="preserve"> of </w:t>
    </w:r>
    <w:r w:rsidRPr="00526B8C">
      <w:rPr>
        <w:rFonts w:ascii="Cambria" w:hAnsi="Cambria"/>
        <w:bCs/>
        <w:szCs w:val="24"/>
      </w:rPr>
      <w:fldChar w:fldCharType="begin"/>
    </w:r>
    <w:r w:rsidRPr="00526B8C">
      <w:rPr>
        <w:rFonts w:ascii="Cambria" w:hAnsi="Cambria"/>
        <w:bCs/>
        <w:szCs w:val="24"/>
      </w:rPr>
      <w:instrText xml:space="preserve"> NUMPAGES  \* Arabic  \* MERGEFORMAT </w:instrText>
    </w:r>
    <w:r w:rsidRPr="00526B8C">
      <w:rPr>
        <w:rFonts w:ascii="Cambria" w:hAnsi="Cambria"/>
        <w:bCs/>
        <w:szCs w:val="24"/>
      </w:rPr>
      <w:fldChar w:fldCharType="separate"/>
    </w:r>
    <w:r w:rsidR="004444CD">
      <w:rPr>
        <w:rFonts w:ascii="Cambria" w:hAnsi="Cambria"/>
        <w:bCs/>
        <w:noProof/>
        <w:szCs w:val="24"/>
      </w:rPr>
      <w:t>6</w:t>
    </w:r>
    <w:r w:rsidRPr="00526B8C">
      <w:rPr>
        <w:rFonts w:ascii="Cambria" w:hAnsi="Cambria"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873D" w14:textId="77777777" w:rsidR="000934EB" w:rsidRDefault="000934EB" w:rsidP="00561B16">
      <w:pPr>
        <w:spacing w:after="0" w:line="240" w:lineRule="auto"/>
      </w:pPr>
      <w:r>
        <w:separator/>
      </w:r>
    </w:p>
  </w:footnote>
  <w:footnote w:type="continuationSeparator" w:id="0">
    <w:p w14:paraId="3BF36579" w14:textId="77777777" w:rsidR="000934EB" w:rsidRDefault="000934EB" w:rsidP="0056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D44"/>
    <w:multiLevelType w:val="hybridMultilevel"/>
    <w:tmpl w:val="341A2300"/>
    <w:lvl w:ilvl="0" w:tplc="97422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1A3"/>
    <w:multiLevelType w:val="hybridMultilevel"/>
    <w:tmpl w:val="39CA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0478"/>
    <w:multiLevelType w:val="hybridMultilevel"/>
    <w:tmpl w:val="66E6E200"/>
    <w:lvl w:ilvl="0" w:tplc="EBFA6F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60546"/>
    <w:multiLevelType w:val="hybridMultilevel"/>
    <w:tmpl w:val="1E365B92"/>
    <w:lvl w:ilvl="0" w:tplc="DE00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B3F2C"/>
    <w:multiLevelType w:val="hybridMultilevel"/>
    <w:tmpl w:val="69DE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7236E"/>
    <w:multiLevelType w:val="hybridMultilevel"/>
    <w:tmpl w:val="0EA2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6D3"/>
    <w:multiLevelType w:val="hybridMultilevel"/>
    <w:tmpl w:val="1F80B5E6"/>
    <w:lvl w:ilvl="0" w:tplc="3F668C92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8445936">
    <w:abstractNumId w:val="5"/>
  </w:num>
  <w:num w:numId="2" w16cid:durableId="1292515514">
    <w:abstractNumId w:val="1"/>
  </w:num>
  <w:num w:numId="3" w16cid:durableId="691300359">
    <w:abstractNumId w:val="2"/>
  </w:num>
  <w:num w:numId="4" w16cid:durableId="1803309488">
    <w:abstractNumId w:val="3"/>
  </w:num>
  <w:num w:numId="5" w16cid:durableId="208684521">
    <w:abstractNumId w:val="0"/>
  </w:num>
  <w:num w:numId="6" w16cid:durableId="24911624">
    <w:abstractNumId w:val="4"/>
  </w:num>
  <w:num w:numId="7" w16cid:durableId="1314023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16"/>
    <w:rsid w:val="00031C48"/>
    <w:rsid w:val="00050901"/>
    <w:rsid w:val="000531E9"/>
    <w:rsid w:val="000725C1"/>
    <w:rsid w:val="00087F42"/>
    <w:rsid w:val="000934EB"/>
    <w:rsid w:val="00150B77"/>
    <w:rsid w:val="001C7C4E"/>
    <w:rsid w:val="001E53AA"/>
    <w:rsid w:val="001F728A"/>
    <w:rsid w:val="00206577"/>
    <w:rsid w:val="0021554C"/>
    <w:rsid w:val="00223569"/>
    <w:rsid w:val="0022525D"/>
    <w:rsid w:val="00242BCB"/>
    <w:rsid w:val="002771F8"/>
    <w:rsid w:val="00287734"/>
    <w:rsid w:val="002B53F0"/>
    <w:rsid w:val="002B5416"/>
    <w:rsid w:val="002C045A"/>
    <w:rsid w:val="002D626D"/>
    <w:rsid w:val="003124FF"/>
    <w:rsid w:val="00324CC5"/>
    <w:rsid w:val="00365C30"/>
    <w:rsid w:val="003804E9"/>
    <w:rsid w:val="00382153"/>
    <w:rsid w:val="003B6FF4"/>
    <w:rsid w:val="003C7723"/>
    <w:rsid w:val="003D72B0"/>
    <w:rsid w:val="003F425C"/>
    <w:rsid w:val="003F7FD9"/>
    <w:rsid w:val="004121CB"/>
    <w:rsid w:val="00432072"/>
    <w:rsid w:val="004444CD"/>
    <w:rsid w:val="00445223"/>
    <w:rsid w:val="0048687F"/>
    <w:rsid w:val="00491A71"/>
    <w:rsid w:val="004A1EC7"/>
    <w:rsid w:val="004A40A1"/>
    <w:rsid w:val="004B7493"/>
    <w:rsid w:val="004F0FCF"/>
    <w:rsid w:val="00526B8C"/>
    <w:rsid w:val="00531793"/>
    <w:rsid w:val="00557332"/>
    <w:rsid w:val="00561B16"/>
    <w:rsid w:val="005634F9"/>
    <w:rsid w:val="005960CD"/>
    <w:rsid w:val="005D0340"/>
    <w:rsid w:val="005E1D64"/>
    <w:rsid w:val="006313C1"/>
    <w:rsid w:val="00633EE3"/>
    <w:rsid w:val="00671C9F"/>
    <w:rsid w:val="00675D93"/>
    <w:rsid w:val="00683081"/>
    <w:rsid w:val="00686402"/>
    <w:rsid w:val="0068712D"/>
    <w:rsid w:val="006E32E3"/>
    <w:rsid w:val="0070176C"/>
    <w:rsid w:val="00705C11"/>
    <w:rsid w:val="00733AC9"/>
    <w:rsid w:val="00756B8E"/>
    <w:rsid w:val="007917AF"/>
    <w:rsid w:val="007C1E9E"/>
    <w:rsid w:val="007E04A8"/>
    <w:rsid w:val="00844C60"/>
    <w:rsid w:val="00850F5F"/>
    <w:rsid w:val="00853A5F"/>
    <w:rsid w:val="008A0B6A"/>
    <w:rsid w:val="008A32ED"/>
    <w:rsid w:val="008B060C"/>
    <w:rsid w:val="008B7540"/>
    <w:rsid w:val="008D0E62"/>
    <w:rsid w:val="008E38A9"/>
    <w:rsid w:val="008E7DE1"/>
    <w:rsid w:val="008F4D78"/>
    <w:rsid w:val="008F6441"/>
    <w:rsid w:val="0090179F"/>
    <w:rsid w:val="00910F60"/>
    <w:rsid w:val="0095151B"/>
    <w:rsid w:val="0098242B"/>
    <w:rsid w:val="00983757"/>
    <w:rsid w:val="0099098A"/>
    <w:rsid w:val="00994101"/>
    <w:rsid w:val="009B4733"/>
    <w:rsid w:val="009C1477"/>
    <w:rsid w:val="009D60AA"/>
    <w:rsid w:val="009D61D0"/>
    <w:rsid w:val="009E25C0"/>
    <w:rsid w:val="009F67DF"/>
    <w:rsid w:val="00A1257E"/>
    <w:rsid w:val="00AC3BFD"/>
    <w:rsid w:val="00B3256F"/>
    <w:rsid w:val="00B624C6"/>
    <w:rsid w:val="00B71213"/>
    <w:rsid w:val="00B92924"/>
    <w:rsid w:val="00B951BE"/>
    <w:rsid w:val="00BA7CC0"/>
    <w:rsid w:val="00BF5674"/>
    <w:rsid w:val="00C00647"/>
    <w:rsid w:val="00C01687"/>
    <w:rsid w:val="00C1220A"/>
    <w:rsid w:val="00C917C5"/>
    <w:rsid w:val="00CD2A07"/>
    <w:rsid w:val="00CF1E6B"/>
    <w:rsid w:val="00D07F78"/>
    <w:rsid w:val="00D10B4B"/>
    <w:rsid w:val="00D33934"/>
    <w:rsid w:val="00D410F6"/>
    <w:rsid w:val="00D43AF5"/>
    <w:rsid w:val="00D87FBD"/>
    <w:rsid w:val="00DA7519"/>
    <w:rsid w:val="00DD3F93"/>
    <w:rsid w:val="00DE36A5"/>
    <w:rsid w:val="00DF70FB"/>
    <w:rsid w:val="00E16D62"/>
    <w:rsid w:val="00E24BB0"/>
    <w:rsid w:val="00EA31B6"/>
    <w:rsid w:val="00EB68CE"/>
    <w:rsid w:val="00EE0F67"/>
    <w:rsid w:val="00F32E01"/>
    <w:rsid w:val="00F45992"/>
    <w:rsid w:val="00F604C7"/>
    <w:rsid w:val="00F61D76"/>
    <w:rsid w:val="00FA725B"/>
    <w:rsid w:val="00FC7BFA"/>
    <w:rsid w:val="00F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B3DE3"/>
  <w15:chartTrackingRefBased/>
  <w15:docId w15:val="{7415DFEC-D98B-4457-B0B6-7F540A25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16"/>
  </w:style>
  <w:style w:type="paragraph" w:styleId="Footer">
    <w:name w:val="footer"/>
    <w:basedOn w:val="Normal"/>
    <w:link w:val="FooterChar"/>
    <w:uiPriority w:val="99"/>
    <w:unhideWhenUsed/>
    <w:rsid w:val="00561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16"/>
  </w:style>
  <w:style w:type="table" w:styleId="TableGrid">
    <w:name w:val="Table Grid"/>
    <w:basedOn w:val="TableNormal"/>
    <w:uiPriority w:val="39"/>
    <w:rsid w:val="0056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5992"/>
    <w:rPr>
      <w:color w:val="808080"/>
    </w:rPr>
  </w:style>
  <w:style w:type="paragraph" w:styleId="ListParagraph">
    <w:name w:val="List Paragraph"/>
    <w:basedOn w:val="Normal"/>
    <w:uiPriority w:val="34"/>
    <w:qFormat/>
    <w:rsid w:val="004320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03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61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0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528">
          <w:marLeft w:val="2484"/>
          <w:marRight w:val="24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ps.leg.wa.gov/wac/default.aspx?cite=315-06-2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rcw/default.aspx?cite=67.70.04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rcw/default.aspx?cite=67.70.25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.leg.wa.gov/rcw/default.aspx?cite=67.70.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leg.wa.gov/wac/default.aspx?cite=315-06-220" TargetMode="External"/><Relationship Id="rId14" Type="http://schemas.openxmlformats.org/officeDocument/2006/relationships/hyperlink" Target="https://apps.leg.wa.gov/rCW/default.aspx?cite=42.56.23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92069526B400D947EC24E094F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896B-F346-4426-B1DE-4F8894C51F89}"/>
      </w:docPartPr>
      <w:docPartBody>
        <w:p w:rsidR="00C70355" w:rsidRDefault="003E2899" w:rsidP="003E2899">
          <w:pPr>
            <w:pStyle w:val="72292069526B400D947EC24E094FA974"/>
          </w:pPr>
          <w:r w:rsidRPr="008A1D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99"/>
    <w:rsid w:val="0016158C"/>
    <w:rsid w:val="00335D1B"/>
    <w:rsid w:val="003E2899"/>
    <w:rsid w:val="00525726"/>
    <w:rsid w:val="006E2FFE"/>
    <w:rsid w:val="007E04A8"/>
    <w:rsid w:val="008B0CE2"/>
    <w:rsid w:val="00AF4809"/>
    <w:rsid w:val="00C7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899"/>
    <w:rPr>
      <w:color w:val="808080"/>
    </w:rPr>
  </w:style>
  <w:style w:type="paragraph" w:customStyle="1" w:styleId="72292069526B400D947EC24E094FA974">
    <w:name w:val="72292069526B400D947EC24E094FA974"/>
    <w:rsid w:val="003E289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1845-A52A-4490-A955-A3B5815A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Lottery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Audrey (LOT)</dc:creator>
  <cp:keywords/>
  <dc:description/>
  <cp:lastModifiedBy>Brever, Amy (LOT)</cp:lastModifiedBy>
  <cp:revision>3</cp:revision>
  <dcterms:created xsi:type="dcterms:W3CDTF">2021-05-26T23:58:00Z</dcterms:created>
  <dcterms:modified xsi:type="dcterms:W3CDTF">2025-02-11T19:20:00Z</dcterms:modified>
</cp:coreProperties>
</file>